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B6" w:rsidRDefault="00000FB6">
      <w:r w:rsidRPr="00000FB6">
        <w:t xml:space="preserve">Расписание 4б класса на </w:t>
      </w:r>
      <w:r w:rsidR="00A93F4D">
        <w:t>понедельник 18</w:t>
      </w:r>
      <w:r w:rsidRPr="00000FB6">
        <w:t>.05.2020 Г., классный руководитель Калинина Е.А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52"/>
        <w:gridCol w:w="938"/>
        <w:gridCol w:w="6662"/>
        <w:gridCol w:w="1555"/>
        <w:gridCol w:w="820"/>
      </w:tblGrid>
      <w:tr w:rsidR="00000FB6" w:rsidTr="00000FB6">
        <w:tc>
          <w:tcPr>
            <w:tcW w:w="452" w:type="dxa"/>
          </w:tcPr>
          <w:p w:rsidR="00000FB6" w:rsidRDefault="00000FB6" w:rsidP="00C25D98">
            <w:r>
              <w:t>Время урока</w:t>
            </w:r>
          </w:p>
        </w:tc>
        <w:tc>
          <w:tcPr>
            <w:tcW w:w="938" w:type="dxa"/>
          </w:tcPr>
          <w:p w:rsidR="00000FB6" w:rsidRDefault="00000FB6" w:rsidP="00C25D98"/>
        </w:tc>
        <w:tc>
          <w:tcPr>
            <w:tcW w:w="6662" w:type="dxa"/>
          </w:tcPr>
          <w:p w:rsidR="00000FB6" w:rsidRDefault="00000FB6" w:rsidP="00C25D98">
            <w:r>
              <w:t>Материал для самостоятельной подготовки</w:t>
            </w:r>
          </w:p>
        </w:tc>
        <w:tc>
          <w:tcPr>
            <w:tcW w:w="1555" w:type="dxa"/>
          </w:tcPr>
          <w:p w:rsidR="00000FB6" w:rsidRDefault="00000FB6" w:rsidP="00C25D98">
            <w:r>
              <w:t>Форма предоставления результата</w:t>
            </w:r>
          </w:p>
        </w:tc>
        <w:tc>
          <w:tcPr>
            <w:tcW w:w="820" w:type="dxa"/>
          </w:tcPr>
          <w:p w:rsidR="00000FB6" w:rsidRDefault="00000FB6" w:rsidP="00C25D98">
            <w:r>
              <w:t>Дата, время предоставления результата</w:t>
            </w:r>
          </w:p>
        </w:tc>
      </w:tr>
      <w:tr w:rsidR="00000FB6" w:rsidTr="00000FB6">
        <w:tc>
          <w:tcPr>
            <w:tcW w:w="452" w:type="dxa"/>
          </w:tcPr>
          <w:p w:rsidR="00000FB6" w:rsidRDefault="00000FB6" w:rsidP="00C25D98">
            <w:r>
              <w:t>08.30-09.00</w:t>
            </w:r>
          </w:p>
        </w:tc>
        <w:tc>
          <w:tcPr>
            <w:tcW w:w="938" w:type="dxa"/>
          </w:tcPr>
          <w:p w:rsidR="00000FB6" w:rsidRDefault="00000FB6" w:rsidP="00C25D98">
            <w:r>
              <w:t>Русский язык</w:t>
            </w:r>
          </w:p>
        </w:tc>
        <w:tc>
          <w:tcPr>
            <w:tcW w:w="6662" w:type="dxa"/>
          </w:tcPr>
          <w:p w:rsidR="00000FB6" w:rsidRDefault="00000FB6" w:rsidP="00C25D98">
            <w:hyperlink r:id="rId6" w:history="1">
              <w:r w:rsidRPr="00E45DAB">
                <w:rPr>
                  <w:rStyle w:val="a4"/>
                </w:rPr>
                <w:t>https://uchi.ru/</w:t>
              </w:r>
            </w:hyperlink>
            <w:r>
              <w:t xml:space="preserve">  пройти карточки с заданием </w:t>
            </w:r>
          </w:p>
          <w:p w:rsidR="00A93F4D" w:rsidRPr="00A93F4D" w:rsidRDefault="00A93F4D" w:rsidP="00A93F4D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ru-RU"/>
              </w:rPr>
            </w:pPr>
            <w:r w:rsidRPr="00A93F4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ru-RU"/>
              </w:rPr>
              <w:t xml:space="preserve">Уч., ч.3, с.135 </w:t>
            </w:r>
            <w:proofErr w:type="spellStart"/>
            <w:proofErr w:type="gramStart"/>
            <w:r w:rsidRPr="00A93F4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93F4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ru-RU"/>
              </w:rPr>
              <w:t xml:space="preserve"> 141</w:t>
            </w:r>
          </w:p>
          <w:p w:rsidR="00A93F4D" w:rsidRPr="00A93F4D" w:rsidRDefault="00A93F4D" w:rsidP="00A93F4D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ru-RU"/>
              </w:rPr>
            </w:pPr>
            <w:r w:rsidRPr="00A93F4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ru-RU"/>
              </w:rPr>
              <w:t>Т. 2  с.71-72</w:t>
            </w:r>
          </w:p>
          <w:p w:rsidR="00A93F4D" w:rsidRPr="00A93F4D" w:rsidRDefault="00A93F4D" w:rsidP="00A93F4D">
            <w:hyperlink r:id="rId7" w:history="1">
              <w:r w:rsidRPr="00A93F4D">
                <w:rPr>
                  <w:rStyle w:val="a4"/>
                </w:rPr>
                <w:t>https://www.youtube.com/watch?v=N6S1rSTc7Qs</w:t>
              </w:r>
            </w:hyperlink>
            <w:r w:rsidRPr="00A93F4D">
              <w:t xml:space="preserve"> </w:t>
            </w:r>
          </w:p>
          <w:p w:rsidR="00000FB6" w:rsidRDefault="00A93F4D" w:rsidP="00A93F4D">
            <w:r w:rsidRPr="00A93F4D">
              <w:t xml:space="preserve">перейдя по </w:t>
            </w:r>
            <w:proofErr w:type="gramStart"/>
            <w:r w:rsidRPr="00A93F4D">
              <w:t>ссылке</w:t>
            </w:r>
            <w:proofErr w:type="gramEnd"/>
            <w:r w:rsidRPr="00A93F4D">
              <w:t xml:space="preserve"> вы можете просмотреть видео к уроку</w:t>
            </w:r>
          </w:p>
        </w:tc>
        <w:tc>
          <w:tcPr>
            <w:tcW w:w="1555" w:type="dxa"/>
          </w:tcPr>
          <w:p w:rsidR="00000FB6" w:rsidRDefault="00000FB6" w:rsidP="00C25D98">
            <w:r w:rsidRPr="008516FD">
              <w:t xml:space="preserve">Фотография задания </w:t>
            </w:r>
            <w:hyperlink r:id="rId8" w:history="1">
              <w:r w:rsidRPr="00E45DAB">
                <w:rPr>
                  <w:rStyle w:val="a4"/>
                </w:rPr>
                <w:t>kalininaekaterina1512@mail.ru</w:t>
              </w:r>
            </w:hyperlink>
            <w:r>
              <w:t xml:space="preserve"> </w:t>
            </w:r>
            <w:r w:rsidRPr="008516FD">
              <w:t xml:space="preserve"> в теме письма: фамилия, класс или на </w:t>
            </w:r>
            <w:proofErr w:type="spellStart"/>
            <w:r w:rsidRPr="008516FD">
              <w:t>whatsapp</w:t>
            </w:r>
            <w:proofErr w:type="spellEnd"/>
            <w:r>
              <w:t xml:space="preserve"> </w:t>
            </w:r>
          </w:p>
        </w:tc>
        <w:tc>
          <w:tcPr>
            <w:tcW w:w="820" w:type="dxa"/>
          </w:tcPr>
          <w:p w:rsidR="00000FB6" w:rsidRDefault="00A93F4D" w:rsidP="00C25D98">
            <w:r>
              <w:t>До 20</w:t>
            </w:r>
            <w:r w:rsidR="00000FB6">
              <w:t>.05</w:t>
            </w:r>
          </w:p>
        </w:tc>
      </w:tr>
      <w:tr w:rsidR="00000FB6" w:rsidTr="00000FB6">
        <w:tc>
          <w:tcPr>
            <w:tcW w:w="452" w:type="dxa"/>
          </w:tcPr>
          <w:p w:rsidR="00000FB6" w:rsidRDefault="00000FB6" w:rsidP="00C25D98">
            <w:r>
              <w:t>09.10-09.40</w:t>
            </w:r>
          </w:p>
        </w:tc>
        <w:tc>
          <w:tcPr>
            <w:tcW w:w="938" w:type="dxa"/>
          </w:tcPr>
          <w:p w:rsidR="00000FB6" w:rsidRDefault="00A93F4D" w:rsidP="00C25D98">
            <w:r>
              <w:t>математика</w:t>
            </w:r>
          </w:p>
        </w:tc>
        <w:tc>
          <w:tcPr>
            <w:tcW w:w="6662" w:type="dxa"/>
          </w:tcPr>
          <w:p w:rsidR="00A93F4D" w:rsidRPr="00A93F4D" w:rsidRDefault="00A93F4D" w:rsidP="00A93F4D">
            <w:proofErr w:type="spellStart"/>
            <w:r w:rsidRPr="00A93F4D">
              <w:t>У.ч</w:t>
            </w:r>
            <w:proofErr w:type="spellEnd"/>
            <w:r w:rsidRPr="00A93F4D">
              <w:t xml:space="preserve">. </w:t>
            </w:r>
            <w:proofErr w:type="spellStart"/>
            <w:proofErr w:type="gramStart"/>
            <w:r w:rsidRPr="00A93F4D">
              <w:t>стр</w:t>
            </w:r>
            <w:proofErr w:type="spellEnd"/>
            <w:proofErr w:type="gramEnd"/>
            <w:r w:rsidRPr="00A93F4D">
              <w:t xml:space="preserve"> 83 №272 </w:t>
            </w:r>
            <w:proofErr w:type="spellStart"/>
            <w:r w:rsidRPr="00A93F4D">
              <w:t>Т.с</w:t>
            </w:r>
            <w:proofErr w:type="spellEnd"/>
            <w:r w:rsidRPr="00A93F4D">
              <w:t>. 62-63</w:t>
            </w:r>
          </w:p>
          <w:p w:rsidR="00000FB6" w:rsidRDefault="00A93F4D" w:rsidP="00A93F4D">
            <w:r w:rsidRPr="00A93F4D">
              <w:t>выполнить задание</w:t>
            </w:r>
          </w:p>
          <w:p w:rsidR="00A93F4D" w:rsidRPr="00A93F4D" w:rsidRDefault="00A93F4D" w:rsidP="00A93F4D">
            <w:hyperlink r:id="rId9" w:history="1">
              <w:r w:rsidRPr="00A93F4D">
                <w:rPr>
                  <w:rStyle w:val="a4"/>
                </w:rPr>
                <w:t>https://nsportal.ru/sites/default/files/2017/12/01/obem.pptx</w:t>
              </w:r>
            </w:hyperlink>
            <w:r w:rsidRPr="00A93F4D">
              <w:t xml:space="preserve"> </w:t>
            </w:r>
          </w:p>
          <w:p w:rsidR="00A93F4D" w:rsidRDefault="00A93F4D" w:rsidP="00A93F4D">
            <w:r w:rsidRPr="00A93F4D">
              <w:t xml:space="preserve">перейдя по </w:t>
            </w:r>
            <w:proofErr w:type="gramStart"/>
            <w:r w:rsidRPr="00A93F4D">
              <w:t>ссылке</w:t>
            </w:r>
            <w:proofErr w:type="gramEnd"/>
            <w:r w:rsidRPr="00A93F4D">
              <w:t xml:space="preserve"> вы можете просмотреть презентацию</w:t>
            </w:r>
          </w:p>
        </w:tc>
        <w:tc>
          <w:tcPr>
            <w:tcW w:w="1555" w:type="dxa"/>
          </w:tcPr>
          <w:p w:rsidR="00000FB6" w:rsidRDefault="00000FB6" w:rsidP="00C25D98">
            <w:r w:rsidRPr="008516FD">
              <w:t xml:space="preserve">Фотография задания </w:t>
            </w:r>
            <w:hyperlink r:id="rId10" w:history="1">
              <w:r w:rsidRPr="00E45DAB">
                <w:rPr>
                  <w:rStyle w:val="a4"/>
                </w:rPr>
                <w:t>kalininaekaterina1512@mail.ru</w:t>
              </w:r>
            </w:hyperlink>
            <w:r>
              <w:t xml:space="preserve"> </w:t>
            </w:r>
            <w:r w:rsidRPr="008516FD">
              <w:t xml:space="preserve"> </w:t>
            </w:r>
            <w:r>
              <w:t xml:space="preserve">  </w:t>
            </w:r>
            <w:r w:rsidRPr="008516FD">
              <w:t xml:space="preserve">в теме письма: фамилия, класс или на </w:t>
            </w:r>
            <w:proofErr w:type="spellStart"/>
            <w:r w:rsidRPr="008516FD">
              <w:t>whatsapp</w:t>
            </w:r>
            <w:proofErr w:type="spellEnd"/>
          </w:p>
        </w:tc>
        <w:tc>
          <w:tcPr>
            <w:tcW w:w="820" w:type="dxa"/>
          </w:tcPr>
          <w:p w:rsidR="00000FB6" w:rsidRDefault="00A93F4D" w:rsidP="00C25D98">
            <w:r>
              <w:t>До 19</w:t>
            </w:r>
            <w:r w:rsidR="00000FB6">
              <w:t>.05</w:t>
            </w:r>
          </w:p>
        </w:tc>
      </w:tr>
      <w:tr w:rsidR="00000FB6" w:rsidTr="00000FB6">
        <w:tc>
          <w:tcPr>
            <w:tcW w:w="452" w:type="dxa"/>
          </w:tcPr>
          <w:p w:rsidR="00000FB6" w:rsidRDefault="00000FB6" w:rsidP="00C25D98">
            <w:r>
              <w:t>09.50-10.20</w:t>
            </w:r>
          </w:p>
        </w:tc>
        <w:tc>
          <w:tcPr>
            <w:tcW w:w="938" w:type="dxa"/>
          </w:tcPr>
          <w:p w:rsidR="00000FB6" w:rsidRDefault="00A93F4D" w:rsidP="00C25D98">
            <w:r>
              <w:t>Английский язык</w:t>
            </w:r>
          </w:p>
        </w:tc>
        <w:tc>
          <w:tcPr>
            <w:tcW w:w="6662" w:type="dxa"/>
          </w:tcPr>
          <w:p w:rsidR="00A93F4D" w:rsidRDefault="00000FB6" w:rsidP="00A93F4D">
            <w:r>
              <w:t xml:space="preserve"> </w:t>
            </w:r>
          </w:p>
          <w:p w:rsidR="00000FB6" w:rsidRDefault="00000FB6" w:rsidP="00000FB6"/>
        </w:tc>
        <w:tc>
          <w:tcPr>
            <w:tcW w:w="1555" w:type="dxa"/>
          </w:tcPr>
          <w:p w:rsidR="00000FB6" w:rsidRDefault="00000FB6" w:rsidP="00C25D98"/>
        </w:tc>
        <w:tc>
          <w:tcPr>
            <w:tcW w:w="820" w:type="dxa"/>
          </w:tcPr>
          <w:p w:rsidR="00000FB6" w:rsidRDefault="00000FB6" w:rsidP="00C25D98"/>
        </w:tc>
      </w:tr>
      <w:tr w:rsidR="00000FB6" w:rsidTr="00000FB6">
        <w:tc>
          <w:tcPr>
            <w:tcW w:w="452" w:type="dxa"/>
          </w:tcPr>
          <w:p w:rsidR="00000FB6" w:rsidRDefault="00000FB6" w:rsidP="00C25D98">
            <w:r>
              <w:t>10.35 -11.05</w:t>
            </w:r>
          </w:p>
        </w:tc>
        <w:tc>
          <w:tcPr>
            <w:tcW w:w="938" w:type="dxa"/>
          </w:tcPr>
          <w:p w:rsidR="00000FB6" w:rsidRDefault="00A93F4D" w:rsidP="00C25D98">
            <w:r>
              <w:t>Окружающий мир</w:t>
            </w:r>
          </w:p>
        </w:tc>
        <w:tc>
          <w:tcPr>
            <w:tcW w:w="6662" w:type="dxa"/>
          </w:tcPr>
          <w:p w:rsidR="00A93F4D" w:rsidRPr="00A93F4D" w:rsidRDefault="00A93F4D" w:rsidP="00A93F4D">
            <w:r w:rsidRPr="00A93F4D">
              <w:t xml:space="preserve">С 112-114читать </w:t>
            </w:r>
          </w:p>
          <w:p w:rsidR="00000FB6" w:rsidRDefault="00A93F4D" w:rsidP="00A93F4D">
            <w:hyperlink r:id="rId11" w:history="1">
              <w:r w:rsidRPr="009D2400">
                <w:rPr>
                  <w:rStyle w:val="a4"/>
                </w:rPr>
                <w:t>https://www.youtube.com/watch?v=eZBdDTBFyAA</w:t>
              </w:r>
            </w:hyperlink>
            <w:r>
              <w:t xml:space="preserve"> </w:t>
            </w:r>
            <w:r w:rsidRPr="00A93F4D">
              <w:t xml:space="preserve"> перейдя по </w:t>
            </w:r>
            <w:proofErr w:type="gramStart"/>
            <w:r w:rsidRPr="00A93F4D">
              <w:t>ссылке</w:t>
            </w:r>
            <w:proofErr w:type="gramEnd"/>
            <w:r w:rsidRPr="00A93F4D">
              <w:t xml:space="preserve"> вы можете просмотреть видео урок</w:t>
            </w:r>
          </w:p>
        </w:tc>
        <w:tc>
          <w:tcPr>
            <w:tcW w:w="1555" w:type="dxa"/>
          </w:tcPr>
          <w:p w:rsidR="00000FB6" w:rsidRDefault="00A93F4D" w:rsidP="00C25D98">
            <w:r w:rsidRPr="00A93F4D">
              <w:t xml:space="preserve">Фотография задания </w:t>
            </w:r>
            <w:hyperlink r:id="rId12" w:history="1">
              <w:r w:rsidRPr="00A93F4D">
                <w:rPr>
                  <w:rStyle w:val="a4"/>
                </w:rPr>
                <w:t>kalininaekaterina1512@mail.ru</w:t>
              </w:r>
            </w:hyperlink>
            <w:r w:rsidRPr="00A93F4D">
              <w:t xml:space="preserve">    в теме письма: фамилия, класс или на </w:t>
            </w:r>
            <w:proofErr w:type="spellStart"/>
            <w:r w:rsidRPr="00A93F4D">
              <w:t>whatsapp</w:t>
            </w:r>
            <w:proofErr w:type="spellEnd"/>
          </w:p>
        </w:tc>
        <w:tc>
          <w:tcPr>
            <w:tcW w:w="820" w:type="dxa"/>
          </w:tcPr>
          <w:p w:rsidR="00000FB6" w:rsidRDefault="00A93F4D" w:rsidP="00000FB6">
            <w:r>
              <w:t>До 20.05</w:t>
            </w:r>
          </w:p>
        </w:tc>
      </w:tr>
    </w:tbl>
    <w:p w:rsidR="00000FB6" w:rsidRDefault="00000FB6"/>
    <w:p w:rsidR="00000FB6" w:rsidRDefault="00000FB6"/>
    <w:p w:rsidR="00000FB6" w:rsidRDefault="00000FB6"/>
    <w:p w:rsidR="00000FB6" w:rsidRDefault="00000FB6"/>
    <w:p w:rsidR="00000FB6" w:rsidRDefault="00000FB6"/>
    <w:p w:rsidR="00000FB6" w:rsidRDefault="00000FB6"/>
    <w:p w:rsidR="00000FB6" w:rsidRDefault="00000FB6" w:rsidP="00000FB6"/>
    <w:p w:rsidR="00000FB6" w:rsidRPr="00000FB6" w:rsidRDefault="00000FB6" w:rsidP="00000FB6">
      <w:r w:rsidRPr="00000FB6">
        <w:lastRenderedPageBreak/>
        <w:t xml:space="preserve">Расписание 4б класса на </w:t>
      </w:r>
      <w:r w:rsidR="00A93F4D">
        <w:t>вторник 19</w:t>
      </w:r>
      <w:r w:rsidRPr="00000FB6">
        <w:t>.05.2020 Г., классный руководитель Калинина Е.А</w:t>
      </w:r>
    </w:p>
    <w:p w:rsidR="00000FB6" w:rsidRDefault="00000FB6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48"/>
        <w:gridCol w:w="1060"/>
        <w:gridCol w:w="5210"/>
        <w:gridCol w:w="6"/>
        <w:gridCol w:w="2228"/>
        <w:gridCol w:w="1275"/>
      </w:tblGrid>
      <w:tr w:rsidR="003E63B5" w:rsidTr="003E63B5">
        <w:tc>
          <w:tcPr>
            <w:tcW w:w="648" w:type="dxa"/>
          </w:tcPr>
          <w:p w:rsidR="00000FB6" w:rsidRDefault="00000FB6" w:rsidP="003E63B5">
            <w:r>
              <w:t>Время урока</w:t>
            </w:r>
          </w:p>
        </w:tc>
        <w:tc>
          <w:tcPr>
            <w:tcW w:w="1060" w:type="dxa"/>
          </w:tcPr>
          <w:p w:rsidR="00000FB6" w:rsidRDefault="00000FB6" w:rsidP="003E63B5"/>
        </w:tc>
        <w:tc>
          <w:tcPr>
            <w:tcW w:w="5216" w:type="dxa"/>
            <w:gridSpan w:val="2"/>
          </w:tcPr>
          <w:p w:rsidR="00000FB6" w:rsidRDefault="00000FB6" w:rsidP="003E63B5">
            <w:r>
              <w:t>Материал для самостоятельной подготовки</w:t>
            </w:r>
          </w:p>
        </w:tc>
        <w:tc>
          <w:tcPr>
            <w:tcW w:w="2228" w:type="dxa"/>
          </w:tcPr>
          <w:p w:rsidR="00000FB6" w:rsidRDefault="00000FB6" w:rsidP="003E63B5">
            <w:r>
              <w:t>Форма предоставления результата</w:t>
            </w:r>
          </w:p>
        </w:tc>
        <w:tc>
          <w:tcPr>
            <w:tcW w:w="1275" w:type="dxa"/>
          </w:tcPr>
          <w:p w:rsidR="00000FB6" w:rsidRDefault="00000FB6" w:rsidP="003E63B5">
            <w:r>
              <w:t>Дата, время предоставления результата</w:t>
            </w:r>
          </w:p>
        </w:tc>
      </w:tr>
      <w:tr w:rsidR="003E63B5" w:rsidTr="003E63B5">
        <w:tc>
          <w:tcPr>
            <w:tcW w:w="648" w:type="dxa"/>
          </w:tcPr>
          <w:p w:rsidR="00000FB6" w:rsidRDefault="00000FB6" w:rsidP="003E63B5">
            <w:r>
              <w:t>08.30-09.00</w:t>
            </w:r>
          </w:p>
        </w:tc>
        <w:tc>
          <w:tcPr>
            <w:tcW w:w="1060" w:type="dxa"/>
          </w:tcPr>
          <w:p w:rsidR="00000FB6" w:rsidRDefault="00000FB6" w:rsidP="003E63B5">
            <w:r>
              <w:t xml:space="preserve">Русский </w:t>
            </w:r>
            <w:r w:rsidR="00A93F4D">
              <w:t xml:space="preserve">родной </w:t>
            </w:r>
            <w:r>
              <w:t>язык</w:t>
            </w:r>
          </w:p>
        </w:tc>
        <w:tc>
          <w:tcPr>
            <w:tcW w:w="5216" w:type="dxa"/>
            <w:gridSpan w:val="2"/>
          </w:tcPr>
          <w:p w:rsidR="00000FB6" w:rsidRDefault="00000FB6" w:rsidP="003E63B5">
            <w:hyperlink r:id="rId13" w:history="1">
              <w:r w:rsidRPr="00E45DAB">
                <w:rPr>
                  <w:rStyle w:val="a4"/>
                </w:rPr>
                <w:t>https://uchi.ru/</w:t>
              </w:r>
            </w:hyperlink>
            <w:r>
              <w:t xml:space="preserve">  пройти карточки с заданием </w:t>
            </w:r>
          </w:p>
          <w:p w:rsidR="003E63B5" w:rsidRPr="003E63B5" w:rsidRDefault="003E63B5" w:rsidP="003E63B5">
            <w:pPr>
              <w:rPr>
                <w:i/>
                <w:iCs/>
              </w:rPr>
            </w:pPr>
            <w:r w:rsidRPr="003E63B5">
              <w:rPr>
                <w:i/>
                <w:iCs/>
              </w:rPr>
              <w:t>Уч., ч.3, с.120-123</w:t>
            </w:r>
          </w:p>
          <w:p w:rsidR="003E63B5" w:rsidRPr="003E63B5" w:rsidRDefault="003E63B5" w:rsidP="003E63B5">
            <w:pPr>
              <w:rPr>
                <w:i/>
                <w:iCs/>
              </w:rPr>
            </w:pPr>
            <w:r w:rsidRPr="003E63B5">
              <w:rPr>
                <w:i/>
                <w:iCs/>
              </w:rPr>
              <w:t>Т. 2  с.66-68 выполнить упражнение</w:t>
            </w:r>
          </w:p>
          <w:p w:rsidR="00000FB6" w:rsidRDefault="003E63B5" w:rsidP="003E63B5">
            <w:hyperlink r:id="rId14" w:history="1">
              <w:r w:rsidRPr="003E63B5">
                <w:rPr>
                  <w:rStyle w:val="a4"/>
                </w:rPr>
                <w:t>https://www.youtube.com/watch?v=q8XKA-cXp8c</w:t>
              </w:r>
            </w:hyperlink>
            <w:r w:rsidRPr="003E63B5">
              <w:t xml:space="preserve">  перейдя по </w:t>
            </w:r>
            <w:proofErr w:type="gramStart"/>
            <w:r w:rsidRPr="003E63B5">
              <w:t>ссылке</w:t>
            </w:r>
            <w:proofErr w:type="gramEnd"/>
            <w:r w:rsidRPr="003E63B5">
              <w:t xml:space="preserve"> вы можете просмотреть видео к уроку</w:t>
            </w:r>
          </w:p>
        </w:tc>
        <w:tc>
          <w:tcPr>
            <w:tcW w:w="2228" w:type="dxa"/>
          </w:tcPr>
          <w:p w:rsidR="00000FB6" w:rsidRDefault="00000FB6" w:rsidP="003E63B5">
            <w:r w:rsidRPr="008516FD">
              <w:t xml:space="preserve">Фотография задания </w:t>
            </w:r>
            <w:hyperlink r:id="rId15" w:history="1">
              <w:r w:rsidRPr="00E45DAB">
                <w:rPr>
                  <w:rStyle w:val="a4"/>
                </w:rPr>
                <w:t>kalininaekaterina1512@mail.ru</w:t>
              </w:r>
            </w:hyperlink>
            <w:r>
              <w:t xml:space="preserve"> </w:t>
            </w:r>
            <w:r w:rsidRPr="008516FD">
              <w:t xml:space="preserve"> в теме письма: фамилия, класс или на </w:t>
            </w:r>
            <w:proofErr w:type="spellStart"/>
            <w:r w:rsidRPr="008516FD">
              <w:t>whatsapp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000FB6" w:rsidRDefault="003E63B5" w:rsidP="003E63B5">
            <w:r>
              <w:t>До 11</w:t>
            </w:r>
            <w:r w:rsidR="00000FB6">
              <w:t>.05</w:t>
            </w:r>
          </w:p>
        </w:tc>
      </w:tr>
      <w:tr w:rsidR="003E63B5" w:rsidTr="003E63B5">
        <w:tc>
          <w:tcPr>
            <w:tcW w:w="648" w:type="dxa"/>
          </w:tcPr>
          <w:p w:rsidR="00000FB6" w:rsidRDefault="00000FB6" w:rsidP="003E63B5">
            <w:r>
              <w:t>09.10-09.40</w:t>
            </w:r>
          </w:p>
        </w:tc>
        <w:tc>
          <w:tcPr>
            <w:tcW w:w="1060" w:type="dxa"/>
          </w:tcPr>
          <w:p w:rsidR="00000FB6" w:rsidRDefault="00000FB6" w:rsidP="003E63B5">
            <w:r>
              <w:t>литература</w:t>
            </w:r>
          </w:p>
        </w:tc>
        <w:tc>
          <w:tcPr>
            <w:tcW w:w="5216" w:type="dxa"/>
            <w:gridSpan w:val="2"/>
          </w:tcPr>
          <w:p w:rsidR="00000FB6" w:rsidRDefault="00000FB6" w:rsidP="003E63B5">
            <w:r>
              <w:t xml:space="preserve"> </w:t>
            </w:r>
          </w:p>
          <w:p w:rsidR="00A93F4D" w:rsidRPr="00A93F4D" w:rsidRDefault="00A93F4D" w:rsidP="00A93F4D">
            <w:r w:rsidRPr="00A93F4D">
              <w:t>Владимир Набо</w:t>
            </w:r>
            <w:r w:rsidRPr="00A93F4D">
              <w:softHyphen/>
              <w:t xml:space="preserve">ков «Обида». </w:t>
            </w:r>
          </w:p>
          <w:p w:rsidR="00A93F4D" w:rsidRDefault="00A93F4D" w:rsidP="00A93F4D"/>
          <w:p w:rsidR="00000FB6" w:rsidRDefault="00A93F4D" w:rsidP="00A93F4D">
            <w:r>
              <w:t>Выучить стих</w:t>
            </w:r>
          </w:p>
          <w:p w:rsidR="00A93F4D" w:rsidRDefault="00A93F4D" w:rsidP="00A93F4D">
            <w:hyperlink r:id="rId16" w:history="1">
              <w:r w:rsidRPr="009D2400">
                <w:rPr>
                  <w:rStyle w:val="a4"/>
                </w:rPr>
                <w:t>https://znayka.pw/uchebniki/4-klass/literaturnoe-chtenie-4-klass-1-chast-churakova-n-a/</w:t>
              </w:r>
            </w:hyperlink>
            <w:r>
              <w:t xml:space="preserve"> </w:t>
            </w:r>
            <w:r w:rsidRPr="00A93F4D">
              <w:t xml:space="preserve"> электронный </w:t>
            </w:r>
            <w:proofErr w:type="gramStart"/>
            <w:r w:rsidRPr="00A93F4D">
              <w:t>учебник</w:t>
            </w:r>
            <w:proofErr w:type="gramEnd"/>
            <w:r w:rsidRPr="00A93F4D">
              <w:t xml:space="preserve"> перейдя по ссылке вы можете прочитать стихотворение</w:t>
            </w:r>
          </w:p>
        </w:tc>
        <w:tc>
          <w:tcPr>
            <w:tcW w:w="2228" w:type="dxa"/>
          </w:tcPr>
          <w:p w:rsidR="00000FB6" w:rsidRDefault="00000FB6" w:rsidP="003E63B5">
            <w:r w:rsidRPr="008516FD">
              <w:t xml:space="preserve">Фотография задания </w:t>
            </w:r>
            <w:hyperlink r:id="rId17" w:history="1">
              <w:r w:rsidRPr="00E45DAB">
                <w:rPr>
                  <w:rStyle w:val="a4"/>
                </w:rPr>
                <w:t>kalininaekaterina1512@mail.ru</w:t>
              </w:r>
            </w:hyperlink>
            <w:r>
              <w:t xml:space="preserve"> </w:t>
            </w:r>
            <w:r w:rsidRPr="008516FD">
              <w:t xml:space="preserve"> </w:t>
            </w:r>
            <w:r>
              <w:t xml:space="preserve">  </w:t>
            </w:r>
            <w:r w:rsidRPr="008516FD">
              <w:t xml:space="preserve">в теме письма: фамилия, класс или на </w:t>
            </w:r>
            <w:proofErr w:type="spellStart"/>
            <w:r w:rsidRPr="008516FD">
              <w:t>whatsapp</w:t>
            </w:r>
            <w:proofErr w:type="spellEnd"/>
          </w:p>
        </w:tc>
        <w:tc>
          <w:tcPr>
            <w:tcW w:w="1275" w:type="dxa"/>
          </w:tcPr>
          <w:p w:rsidR="00000FB6" w:rsidRDefault="00A93F4D" w:rsidP="003E63B5">
            <w:r>
              <w:t>До 20</w:t>
            </w:r>
            <w:r w:rsidR="00000FB6">
              <w:t>.05</w:t>
            </w:r>
          </w:p>
        </w:tc>
      </w:tr>
      <w:tr w:rsidR="003E63B5" w:rsidTr="003E63B5">
        <w:tc>
          <w:tcPr>
            <w:tcW w:w="648" w:type="dxa"/>
          </w:tcPr>
          <w:p w:rsidR="00000FB6" w:rsidRDefault="00000FB6" w:rsidP="003E63B5">
            <w:r>
              <w:t>09.50-10.20</w:t>
            </w:r>
          </w:p>
        </w:tc>
        <w:tc>
          <w:tcPr>
            <w:tcW w:w="1060" w:type="dxa"/>
          </w:tcPr>
          <w:p w:rsidR="00000FB6" w:rsidRDefault="003E63B5" w:rsidP="003E63B5">
            <w:r>
              <w:t>математика</w:t>
            </w:r>
          </w:p>
        </w:tc>
        <w:tc>
          <w:tcPr>
            <w:tcW w:w="5216" w:type="dxa"/>
            <w:gridSpan w:val="2"/>
          </w:tcPr>
          <w:p w:rsidR="00E87650" w:rsidRPr="00E87650" w:rsidRDefault="00E87650" w:rsidP="00E87650">
            <w:proofErr w:type="spellStart"/>
            <w:r w:rsidRPr="00E87650">
              <w:t>Учи</w:t>
            </w:r>
            <w:proofErr w:type="gramStart"/>
            <w:r w:rsidRPr="00E87650">
              <w:t>.р</w:t>
            </w:r>
            <w:proofErr w:type="gramEnd"/>
            <w:r w:rsidRPr="00E87650">
              <w:t>у</w:t>
            </w:r>
            <w:proofErr w:type="spellEnd"/>
            <w:r w:rsidRPr="00E87650">
              <w:t xml:space="preserve"> карточки</w:t>
            </w:r>
          </w:p>
          <w:p w:rsidR="00E87650" w:rsidRDefault="00E87650" w:rsidP="00E87650">
            <w:hyperlink r:id="rId18" w:history="1">
              <w:r w:rsidRPr="00E87650">
                <w:rPr>
                  <w:rStyle w:val="a4"/>
                </w:rPr>
                <w:t>https://uchi.ru/</w:t>
              </w:r>
            </w:hyperlink>
          </w:p>
          <w:p w:rsidR="003E63B5" w:rsidRDefault="00A93F4D" w:rsidP="003E63B5">
            <w:r w:rsidRPr="00A93F4D">
              <w:t xml:space="preserve">У ч. </w:t>
            </w:r>
            <w:proofErr w:type="spellStart"/>
            <w:proofErr w:type="gramStart"/>
            <w:r w:rsidRPr="00A93F4D">
              <w:t>Стр</w:t>
            </w:r>
            <w:proofErr w:type="spellEnd"/>
            <w:proofErr w:type="gramEnd"/>
            <w:r w:rsidRPr="00A93F4D">
              <w:t xml:space="preserve"> 85№277 Т.с.64выполнить задание</w:t>
            </w:r>
          </w:p>
          <w:p w:rsidR="00A93F4D" w:rsidRPr="00A93F4D" w:rsidRDefault="00A93F4D" w:rsidP="00A93F4D">
            <w:hyperlink r:id="rId19" w:history="1">
              <w:r w:rsidRPr="00A93F4D">
                <w:rPr>
                  <w:rStyle w:val="a4"/>
                </w:rPr>
                <w:t>https://www.youtube.com/watch?v=CycITmV8ugc</w:t>
              </w:r>
            </w:hyperlink>
            <w:r w:rsidRPr="00A93F4D">
              <w:t xml:space="preserve"> </w:t>
            </w:r>
          </w:p>
          <w:p w:rsidR="00A93F4D" w:rsidRDefault="00A93F4D" w:rsidP="00A93F4D">
            <w:r w:rsidRPr="00A93F4D">
              <w:t xml:space="preserve">перейдя по </w:t>
            </w:r>
            <w:proofErr w:type="gramStart"/>
            <w:r w:rsidRPr="00A93F4D">
              <w:t>ссылке</w:t>
            </w:r>
            <w:proofErr w:type="gramEnd"/>
            <w:r w:rsidRPr="00A93F4D">
              <w:t xml:space="preserve"> вы можете просмотреть видео урок</w:t>
            </w:r>
          </w:p>
        </w:tc>
        <w:tc>
          <w:tcPr>
            <w:tcW w:w="2228" w:type="dxa"/>
          </w:tcPr>
          <w:p w:rsidR="00000FB6" w:rsidRDefault="00A93F4D" w:rsidP="003E63B5">
            <w:r w:rsidRPr="00A93F4D">
              <w:t xml:space="preserve">Фотография задания </w:t>
            </w:r>
            <w:hyperlink r:id="rId20" w:history="1">
              <w:r w:rsidRPr="00A93F4D">
                <w:rPr>
                  <w:rStyle w:val="a4"/>
                </w:rPr>
                <w:t>kalininaekaterina1512@mail.ru</w:t>
              </w:r>
            </w:hyperlink>
            <w:r w:rsidRPr="00A93F4D">
              <w:t xml:space="preserve">    в теме письма: фамилия, класс или на </w:t>
            </w:r>
            <w:proofErr w:type="spellStart"/>
            <w:r w:rsidRPr="00A93F4D">
              <w:t>whatsapp</w:t>
            </w:r>
            <w:proofErr w:type="spellEnd"/>
          </w:p>
        </w:tc>
        <w:tc>
          <w:tcPr>
            <w:tcW w:w="1275" w:type="dxa"/>
          </w:tcPr>
          <w:p w:rsidR="00000FB6" w:rsidRDefault="00A93F4D" w:rsidP="003E63B5">
            <w:r>
              <w:t>До 21</w:t>
            </w:r>
            <w:r w:rsidR="00000FB6">
              <w:t>.05</w:t>
            </w:r>
          </w:p>
        </w:tc>
      </w:tr>
      <w:tr w:rsidR="003E63B5" w:rsidTr="003E63B5">
        <w:tc>
          <w:tcPr>
            <w:tcW w:w="648" w:type="dxa"/>
          </w:tcPr>
          <w:p w:rsidR="00000FB6" w:rsidRDefault="00000FB6" w:rsidP="003E63B5">
            <w:r>
              <w:t>10.35 -11.05</w:t>
            </w:r>
          </w:p>
        </w:tc>
        <w:tc>
          <w:tcPr>
            <w:tcW w:w="1060" w:type="dxa"/>
          </w:tcPr>
          <w:p w:rsidR="00000FB6" w:rsidRDefault="003E63B5" w:rsidP="003E63B5">
            <w:r>
              <w:t>Физическая культура</w:t>
            </w:r>
          </w:p>
        </w:tc>
        <w:tc>
          <w:tcPr>
            <w:tcW w:w="5216" w:type="dxa"/>
            <w:gridSpan w:val="2"/>
          </w:tcPr>
          <w:p w:rsidR="00A93F4D" w:rsidRDefault="00A93F4D" w:rsidP="00A93F4D">
            <w:pPr>
              <w:rPr>
                <w:rFonts w:ascii="Calibri" w:eastAsia="Calibri" w:hAnsi="Calibri" w:cs="Times New Roman"/>
              </w:rPr>
            </w:pPr>
            <w:r w:rsidRPr="00A93F4D">
              <w:rPr>
                <w:rFonts w:ascii="Calibri" w:eastAsia="Calibri" w:hAnsi="Calibri" w:cs="Times New Roman"/>
              </w:rPr>
              <w:t>Прыжок в высоту способом «перешагивания»</w:t>
            </w:r>
          </w:p>
          <w:p w:rsidR="00A93F4D" w:rsidRPr="00A93F4D" w:rsidRDefault="00A93F4D" w:rsidP="00A93F4D">
            <w:r w:rsidRPr="00A93F4D">
              <w:t>Посмотреть   видео урок</w:t>
            </w:r>
          </w:p>
          <w:p w:rsidR="00A93F4D" w:rsidRPr="00A93F4D" w:rsidRDefault="00A93F4D" w:rsidP="00A93F4D">
            <w:r w:rsidRPr="00A93F4D">
              <w:t>нарисовать в тетради</w:t>
            </w:r>
          </w:p>
          <w:p w:rsidR="00A93F4D" w:rsidRPr="00A93F4D" w:rsidRDefault="00A93F4D" w:rsidP="00A93F4D">
            <w:r w:rsidRPr="00A93F4D">
              <w:t>планку на держателях и местом для приземления</w:t>
            </w:r>
          </w:p>
          <w:p w:rsidR="00A93F4D" w:rsidRDefault="00A93F4D" w:rsidP="00A93F4D">
            <w:r w:rsidRPr="00A93F4D">
              <w:t xml:space="preserve">Выполнить комплекс упражнений по ссылке (видео) </w:t>
            </w:r>
            <w:hyperlink r:id="rId21" w:history="1">
              <w:r w:rsidRPr="00A93F4D">
                <w:rPr>
                  <w:rStyle w:val="a4"/>
                </w:rPr>
                <w:t>https://www.youtube.com/watch?v=VRd6fVgNGQU</w:t>
              </w:r>
            </w:hyperlink>
            <w:r w:rsidRPr="00A93F4D">
              <w:t>;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jc w:val="both"/>
              <w:rPr>
                <w:rFonts w:ascii="Calibri" w:eastAsia="Malgun Gothic" w:hAnsi="Calibri" w:cs="Arial"/>
                <w:lang w:eastAsia="ko-KR"/>
              </w:rPr>
            </w:pPr>
            <w:hyperlink r:id="rId22" w:history="1">
              <w:r w:rsidRPr="00A93F4D">
                <w:rPr>
                  <w:rFonts w:ascii="Calibri" w:eastAsia="Malgun Gothic" w:hAnsi="Calibri" w:cs="Arial"/>
                  <w:color w:val="0563C1"/>
                  <w:u w:val="single" w:color="000000"/>
                  <w:lang w:eastAsia="ko-KR"/>
                </w:rPr>
                <w:t>https://resh.edu.ru/subject/lesson/5165/start/89177/</w:t>
              </w:r>
            </w:hyperlink>
          </w:p>
          <w:p w:rsidR="00A93F4D" w:rsidRDefault="00A93F4D" w:rsidP="00A93F4D"/>
        </w:tc>
        <w:tc>
          <w:tcPr>
            <w:tcW w:w="2228" w:type="dxa"/>
          </w:tcPr>
          <w:p w:rsidR="00A93F4D" w:rsidRPr="00A93F4D" w:rsidRDefault="00A93F4D" w:rsidP="00A93F4D">
            <w:proofErr w:type="spellStart"/>
            <w:r w:rsidRPr="00A93F4D">
              <w:t>эл</w:t>
            </w:r>
            <w:proofErr w:type="gramStart"/>
            <w:r w:rsidRPr="00A93F4D">
              <w:t>.п</w:t>
            </w:r>
            <w:proofErr w:type="gramEnd"/>
            <w:r w:rsidRPr="00A93F4D">
              <w:t>очта</w:t>
            </w:r>
            <w:proofErr w:type="spellEnd"/>
            <w:r w:rsidRPr="00A93F4D">
              <w:t xml:space="preserve"> -</w:t>
            </w:r>
          </w:p>
          <w:p w:rsidR="00A93F4D" w:rsidRPr="00A93F4D" w:rsidRDefault="00A93F4D" w:rsidP="00A93F4D">
            <w:hyperlink r:id="rId23" w:history="1">
              <w:r w:rsidRPr="00A93F4D">
                <w:rPr>
                  <w:rStyle w:val="a4"/>
                </w:rPr>
                <w:t>nora-rudenko@mail.ru</w:t>
              </w:r>
            </w:hyperlink>
          </w:p>
          <w:p w:rsidR="00000FB6" w:rsidRDefault="00A93F4D" w:rsidP="00A93F4D">
            <w:r w:rsidRPr="00A93F4D">
              <w:t>Подписывайте Ф.И. класс и за какое число сделано задание</w:t>
            </w:r>
          </w:p>
        </w:tc>
        <w:tc>
          <w:tcPr>
            <w:tcW w:w="1275" w:type="dxa"/>
          </w:tcPr>
          <w:p w:rsidR="00000FB6" w:rsidRDefault="00A93F4D" w:rsidP="003E63B5">
            <w:r>
              <w:t>До 21</w:t>
            </w:r>
            <w:r w:rsidR="00000FB6">
              <w:t>.05</w:t>
            </w:r>
          </w:p>
        </w:tc>
      </w:tr>
      <w:tr w:rsidR="003E63B5" w:rsidTr="003E63B5">
        <w:tblPrEx>
          <w:tblLook w:val="0000" w:firstRow="0" w:lastRow="0" w:firstColumn="0" w:lastColumn="0" w:noHBand="0" w:noVBand="0"/>
        </w:tblPrEx>
        <w:trPr>
          <w:trHeight w:val="1738"/>
        </w:trPr>
        <w:tc>
          <w:tcPr>
            <w:tcW w:w="648" w:type="dxa"/>
          </w:tcPr>
          <w:p w:rsidR="003E63B5" w:rsidRDefault="003E63B5" w:rsidP="003E63B5">
            <w:pPr>
              <w:spacing w:after="160" w:line="259" w:lineRule="auto"/>
              <w:ind w:left="964"/>
            </w:pPr>
          </w:p>
          <w:p w:rsidR="003E63B5" w:rsidRDefault="003E63B5" w:rsidP="003E63B5">
            <w:pPr>
              <w:spacing w:after="160" w:line="259" w:lineRule="auto"/>
              <w:ind w:left="964"/>
            </w:pPr>
          </w:p>
          <w:p w:rsidR="003E63B5" w:rsidRDefault="003E63B5" w:rsidP="003E63B5">
            <w:pPr>
              <w:spacing w:after="160" w:line="259" w:lineRule="auto"/>
              <w:ind w:left="964"/>
            </w:pPr>
          </w:p>
          <w:p w:rsidR="003E63B5" w:rsidRDefault="003E63B5" w:rsidP="003E63B5">
            <w:pPr>
              <w:spacing w:after="160" w:line="259" w:lineRule="auto"/>
            </w:pPr>
          </w:p>
        </w:tc>
        <w:tc>
          <w:tcPr>
            <w:tcW w:w="1060" w:type="dxa"/>
          </w:tcPr>
          <w:p w:rsidR="003E63B5" w:rsidRDefault="00A93F4D" w:rsidP="003E63B5">
            <w:pPr>
              <w:spacing w:after="160" w:line="259" w:lineRule="auto"/>
            </w:pPr>
            <w:proofErr w:type="spellStart"/>
            <w:r>
              <w:t>технолоия</w:t>
            </w:r>
            <w:proofErr w:type="spellEnd"/>
          </w:p>
          <w:p w:rsidR="003E63B5" w:rsidRDefault="003E63B5" w:rsidP="003E63B5">
            <w:pPr>
              <w:spacing w:after="160" w:line="259" w:lineRule="auto"/>
              <w:ind w:left="335"/>
            </w:pPr>
          </w:p>
          <w:p w:rsidR="003E63B5" w:rsidRDefault="003E63B5" w:rsidP="003E63B5">
            <w:pPr>
              <w:spacing w:after="160" w:line="259" w:lineRule="auto"/>
              <w:ind w:left="335"/>
            </w:pPr>
          </w:p>
        </w:tc>
        <w:tc>
          <w:tcPr>
            <w:tcW w:w="5210" w:type="dxa"/>
          </w:tcPr>
          <w:p w:rsidR="003E63B5" w:rsidRDefault="003E63B5"/>
          <w:p w:rsidR="003E63B5" w:rsidRDefault="00A93F4D" w:rsidP="00A93F4D">
            <w:r>
              <w:t>Сделать игрушку-</w:t>
            </w:r>
            <w:proofErr w:type="spellStart"/>
            <w:r>
              <w:t>поп</w:t>
            </w:r>
            <w:r w:rsidRPr="00A93F4D">
              <w:t>рыгушку</w:t>
            </w:r>
            <w:proofErr w:type="spellEnd"/>
          </w:p>
          <w:p w:rsidR="00A93F4D" w:rsidRPr="00A93F4D" w:rsidRDefault="00A93F4D" w:rsidP="00A93F4D">
            <w:hyperlink r:id="rId24" w:history="1">
              <w:proofErr w:type="gramStart"/>
              <w:r w:rsidRPr="00A93F4D">
                <w:rPr>
                  <w:rStyle w:val="a4"/>
                </w:rPr>
                <w:t>https://yandex.ru/video/preview/?filmId=1964782451528969078&amp;from=tabbar&amp;parent-reqid=1589715882489133-1535293669487392604900247-production-app-host-vla-web-yp-129&amp;text=%D0%B8%D0%B3%D1%80%D1%83%D1%88%D0%BA%D0%B0+%D0%BF%D0%BE%D0%BF%D1%80%D1%8B%D0%B3%D1%83%D1%88%D0%BA%D0%B0+4+%D0%BA%D0%BB%D0%B0%D1%81%D1%81+%D1%82%D0</w:t>
              </w:r>
              <w:proofErr w:type="gramEnd"/>
              <w:r w:rsidRPr="00A93F4D">
                <w:rPr>
                  <w:rStyle w:val="a4"/>
                </w:rPr>
                <w:t>%B5%D1%85%D0%BD%D0%BE%D0%BB%D0%BE%D0%B3%D0%B8%D1%8F</w:t>
              </w:r>
            </w:hyperlink>
            <w:r w:rsidRPr="00A93F4D">
              <w:t xml:space="preserve"> </w:t>
            </w:r>
          </w:p>
          <w:p w:rsidR="00A93F4D" w:rsidRDefault="00A93F4D" w:rsidP="00A93F4D">
            <w:r w:rsidRPr="00A93F4D">
              <w:t>видео к уроку</w:t>
            </w:r>
          </w:p>
        </w:tc>
        <w:tc>
          <w:tcPr>
            <w:tcW w:w="2234" w:type="dxa"/>
            <w:gridSpan w:val="2"/>
          </w:tcPr>
          <w:p w:rsidR="003E63B5" w:rsidRPr="003E63B5" w:rsidRDefault="003E63B5"/>
          <w:p w:rsidR="003E63B5" w:rsidRDefault="003E63B5"/>
          <w:p w:rsidR="003E63B5" w:rsidRDefault="003E63B5" w:rsidP="00A93F4D"/>
        </w:tc>
        <w:tc>
          <w:tcPr>
            <w:tcW w:w="1275" w:type="dxa"/>
          </w:tcPr>
          <w:p w:rsidR="003E63B5" w:rsidRDefault="003E63B5"/>
          <w:p w:rsidR="003E63B5" w:rsidRDefault="003E63B5"/>
          <w:p w:rsidR="003E63B5" w:rsidRPr="00E87650" w:rsidRDefault="00A93F4D">
            <w:r>
              <w:t>До 26</w:t>
            </w:r>
            <w:r w:rsidR="00E87650">
              <w:t>.05</w:t>
            </w:r>
          </w:p>
          <w:p w:rsidR="003E63B5" w:rsidRDefault="003E63B5" w:rsidP="003E63B5"/>
        </w:tc>
      </w:tr>
    </w:tbl>
    <w:p w:rsidR="00000FB6" w:rsidRDefault="00000FB6"/>
    <w:p w:rsidR="00000FB6" w:rsidRDefault="00000FB6"/>
    <w:p w:rsidR="00000FB6" w:rsidRDefault="00000FB6"/>
    <w:p w:rsidR="00000FB6" w:rsidRDefault="00000FB6" w:rsidP="00000FB6">
      <w:r>
        <w:t xml:space="preserve">Расписание 4б класса на </w:t>
      </w:r>
      <w:r w:rsidR="00A93F4D">
        <w:t>среду 20</w:t>
      </w:r>
      <w:r>
        <w:t>.05.2020 Г., классный руководитель Калинина Е.А</w:t>
      </w:r>
    </w:p>
    <w:p w:rsidR="00000FB6" w:rsidRDefault="00000FB6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697"/>
        <w:gridCol w:w="1273"/>
        <w:gridCol w:w="4528"/>
        <w:gridCol w:w="2481"/>
        <w:gridCol w:w="1448"/>
      </w:tblGrid>
      <w:tr w:rsidR="00E87650" w:rsidRPr="00000FB6" w:rsidTr="00C25D98">
        <w:tc>
          <w:tcPr>
            <w:tcW w:w="73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Время урока</w:t>
            </w:r>
          </w:p>
        </w:tc>
        <w:tc>
          <w:tcPr>
            <w:tcW w:w="1327" w:type="dxa"/>
          </w:tcPr>
          <w:p w:rsidR="00000FB6" w:rsidRPr="00000FB6" w:rsidRDefault="00000FB6" w:rsidP="00000FB6">
            <w:pPr>
              <w:spacing w:after="160" w:line="259" w:lineRule="auto"/>
            </w:pPr>
          </w:p>
        </w:tc>
        <w:tc>
          <w:tcPr>
            <w:tcW w:w="4168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Материал для самостоятельной подготовки</w:t>
            </w:r>
          </w:p>
        </w:tc>
        <w:tc>
          <w:tcPr>
            <w:tcW w:w="265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Форма предоставления результата</w:t>
            </w:r>
          </w:p>
        </w:tc>
        <w:tc>
          <w:tcPr>
            <w:tcW w:w="1542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Дата, время предоставления результата</w:t>
            </w:r>
          </w:p>
        </w:tc>
      </w:tr>
      <w:tr w:rsidR="00E87650" w:rsidRPr="00000FB6" w:rsidTr="00C25D98">
        <w:tc>
          <w:tcPr>
            <w:tcW w:w="73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08.30-09.00</w:t>
            </w:r>
          </w:p>
        </w:tc>
        <w:tc>
          <w:tcPr>
            <w:tcW w:w="1327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Русский язык</w:t>
            </w:r>
          </w:p>
        </w:tc>
        <w:tc>
          <w:tcPr>
            <w:tcW w:w="4168" w:type="dxa"/>
          </w:tcPr>
          <w:p w:rsidR="00000FB6" w:rsidRPr="00000FB6" w:rsidRDefault="00000FB6" w:rsidP="00000FB6">
            <w:pPr>
              <w:spacing w:after="160" w:line="259" w:lineRule="auto"/>
            </w:pPr>
            <w:hyperlink r:id="rId25" w:history="1">
              <w:r w:rsidRPr="00000FB6">
                <w:rPr>
                  <w:rStyle w:val="a4"/>
                </w:rPr>
                <w:t>https://uchi.ru/</w:t>
              </w:r>
            </w:hyperlink>
            <w:r w:rsidRPr="00000FB6">
              <w:t xml:space="preserve">  пройти карточки с заданием </w:t>
            </w:r>
          </w:p>
          <w:p w:rsidR="00A93F4D" w:rsidRPr="00A93F4D" w:rsidRDefault="00A93F4D" w:rsidP="00A93F4D">
            <w:pPr>
              <w:spacing w:after="160" w:line="259" w:lineRule="auto"/>
            </w:pPr>
            <w:r w:rsidRPr="00A93F4D">
              <w:rPr>
                <w:i/>
                <w:iCs/>
              </w:rPr>
              <w:t xml:space="preserve">Уч., ч.3, с.136-146 </w:t>
            </w:r>
            <w:proofErr w:type="spellStart"/>
            <w:proofErr w:type="gramStart"/>
            <w:r w:rsidRPr="00A93F4D">
              <w:rPr>
                <w:i/>
                <w:iCs/>
              </w:rPr>
              <w:t>упр</w:t>
            </w:r>
            <w:proofErr w:type="spellEnd"/>
            <w:proofErr w:type="gramEnd"/>
            <w:r w:rsidRPr="00A93F4D">
              <w:rPr>
                <w:i/>
                <w:iCs/>
              </w:rPr>
              <w:t xml:space="preserve"> 146</w:t>
            </w:r>
          </w:p>
          <w:p w:rsidR="00A93F4D" w:rsidRPr="00A93F4D" w:rsidRDefault="00A93F4D" w:rsidP="00A93F4D">
            <w:pPr>
              <w:spacing w:after="160" w:line="259" w:lineRule="auto"/>
            </w:pPr>
            <w:r w:rsidRPr="00A93F4D">
              <w:rPr>
                <w:i/>
                <w:iCs/>
              </w:rPr>
              <w:t>Т. 2  с.72</w:t>
            </w:r>
          </w:p>
          <w:p w:rsidR="00A93F4D" w:rsidRDefault="00A93F4D" w:rsidP="00A93F4D">
            <w:hyperlink r:id="rId26" w:history="1">
              <w:r w:rsidRPr="009D2400">
                <w:rPr>
                  <w:rStyle w:val="a4"/>
                </w:rPr>
                <w:t>https://www.youtube.com/watch?v=TjOHtbtWvqI</w:t>
              </w:r>
            </w:hyperlink>
            <w:r>
              <w:t xml:space="preserve"> </w:t>
            </w:r>
            <w:r>
              <w:t xml:space="preserve"> </w:t>
            </w:r>
          </w:p>
          <w:p w:rsidR="00E87650" w:rsidRPr="00000FB6" w:rsidRDefault="00A93F4D" w:rsidP="00A93F4D">
            <w:pPr>
              <w:spacing w:after="160" w:line="259" w:lineRule="auto"/>
            </w:pPr>
            <w:r>
              <w:t xml:space="preserve">перейдя по </w:t>
            </w:r>
            <w:proofErr w:type="gramStart"/>
            <w:r>
              <w:t>ссылке</w:t>
            </w:r>
            <w:proofErr w:type="gramEnd"/>
            <w:r>
              <w:t xml:space="preserve"> вы можете просмотреть видео к уроку</w:t>
            </w:r>
          </w:p>
        </w:tc>
        <w:tc>
          <w:tcPr>
            <w:tcW w:w="265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 xml:space="preserve">Фотография задания </w:t>
            </w:r>
            <w:hyperlink r:id="rId27" w:history="1">
              <w:r w:rsidRPr="00000FB6">
                <w:rPr>
                  <w:rStyle w:val="a4"/>
                </w:rPr>
                <w:t>kalininaekaterina1512@mail.ru</w:t>
              </w:r>
            </w:hyperlink>
            <w:r w:rsidRPr="00000FB6">
              <w:t xml:space="preserve">  в теме письма: фамилия, класс или на </w:t>
            </w:r>
            <w:proofErr w:type="spellStart"/>
            <w:r w:rsidRPr="00000FB6">
              <w:t>whatsapp</w:t>
            </w:r>
            <w:proofErr w:type="spellEnd"/>
            <w:r w:rsidRPr="00000FB6">
              <w:t xml:space="preserve"> </w:t>
            </w:r>
          </w:p>
        </w:tc>
        <w:tc>
          <w:tcPr>
            <w:tcW w:w="1542" w:type="dxa"/>
          </w:tcPr>
          <w:p w:rsidR="00000FB6" w:rsidRPr="00000FB6" w:rsidRDefault="00A93F4D" w:rsidP="00000FB6">
            <w:pPr>
              <w:spacing w:after="160" w:line="259" w:lineRule="auto"/>
            </w:pPr>
            <w:r>
              <w:t>До 2</w:t>
            </w:r>
            <w:r w:rsidR="00E87650">
              <w:t>1</w:t>
            </w:r>
            <w:r w:rsidR="00000FB6" w:rsidRPr="00000FB6">
              <w:t>.05</w:t>
            </w:r>
          </w:p>
        </w:tc>
      </w:tr>
      <w:tr w:rsidR="00E87650" w:rsidRPr="00000FB6" w:rsidTr="00C25D98">
        <w:tc>
          <w:tcPr>
            <w:tcW w:w="73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09.10-09.40</w:t>
            </w:r>
          </w:p>
        </w:tc>
        <w:tc>
          <w:tcPr>
            <w:tcW w:w="1327" w:type="dxa"/>
          </w:tcPr>
          <w:p w:rsidR="00000FB6" w:rsidRPr="00000FB6" w:rsidRDefault="00A93F4D" w:rsidP="00E87650">
            <w:pPr>
              <w:spacing w:after="160" w:line="259" w:lineRule="auto"/>
            </w:pPr>
            <w:r>
              <w:t>музыка</w:t>
            </w:r>
          </w:p>
        </w:tc>
        <w:tc>
          <w:tcPr>
            <w:tcW w:w="4168" w:type="dxa"/>
          </w:tcPr>
          <w:p w:rsidR="00A93F4D" w:rsidRDefault="00000FB6" w:rsidP="00A93F4D">
            <w:r w:rsidRPr="00000FB6">
              <w:t xml:space="preserve"> </w:t>
            </w:r>
            <w:r w:rsidR="00A93F4D">
              <w:t xml:space="preserve"> Тема </w:t>
            </w:r>
            <w:r w:rsidR="00A93F4D" w:rsidRPr="00A93F4D">
              <w:t xml:space="preserve">Рассвет  на  </w:t>
            </w:r>
            <w:proofErr w:type="gramStart"/>
            <w:r w:rsidR="00A93F4D" w:rsidRPr="00A93F4D">
              <w:t>Москва-реке</w:t>
            </w:r>
            <w:proofErr w:type="gramEnd"/>
          </w:p>
          <w:p w:rsidR="00A93F4D" w:rsidRPr="00A93F4D" w:rsidRDefault="00A93F4D" w:rsidP="00A93F4D">
            <w:r>
              <w:t xml:space="preserve"> Домашнее задание </w:t>
            </w:r>
            <w:r w:rsidRPr="00A93F4D">
              <w:t>Определение-благовест</w:t>
            </w:r>
          </w:p>
          <w:p w:rsidR="00A93F4D" w:rsidRPr="00A93F4D" w:rsidRDefault="00A93F4D" w:rsidP="00A93F4D">
            <w:hyperlink r:id="rId28" w:history="1">
              <w:r w:rsidRPr="00A93F4D">
                <w:rPr>
                  <w:rStyle w:val="a4"/>
                  <w:lang w:val="en-US"/>
                </w:rPr>
                <w:t>https</w:t>
              </w:r>
              <w:r w:rsidRPr="00A93F4D">
                <w:rPr>
                  <w:rStyle w:val="a4"/>
                </w:rPr>
                <w:t>://</w:t>
              </w:r>
              <w:r w:rsidRPr="00A93F4D">
                <w:rPr>
                  <w:rStyle w:val="a4"/>
                  <w:lang w:val="en-US"/>
                </w:rPr>
                <w:t>www</w:t>
              </w:r>
              <w:r w:rsidRPr="00A93F4D">
                <w:rPr>
                  <w:rStyle w:val="a4"/>
                </w:rPr>
                <w:t>.</w:t>
              </w:r>
              <w:proofErr w:type="spellStart"/>
              <w:r w:rsidRPr="00A93F4D">
                <w:rPr>
                  <w:rStyle w:val="a4"/>
                  <w:lang w:val="en-US"/>
                </w:rPr>
                <w:t>youtube</w:t>
              </w:r>
              <w:proofErr w:type="spellEnd"/>
              <w:r w:rsidRPr="00A93F4D">
                <w:rPr>
                  <w:rStyle w:val="a4"/>
                </w:rPr>
                <w:t>.</w:t>
              </w:r>
              <w:r w:rsidRPr="00A93F4D">
                <w:rPr>
                  <w:rStyle w:val="a4"/>
                  <w:lang w:val="en-US"/>
                </w:rPr>
                <w:t>com</w:t>
              </w:r>
              <w:r w:rsidRPr="00A93F4D">
                <w:rPr>
                  <w:rStyle w:val="a4"/>
                </w:rPr>
                <w:t>/</w:t>
              </w:r>
              <w:r w:rsidRPr="00A93F4D">
                <w:rPr>
                  <w:rStyle w:val="a4"/>
                  <w:lang w:val="en-US"/>
                </w:rPr>
                <w:t>watch</w:t>
              </w:r>
              <w:r w:rsidRPr="00A93F4D">
                <w:rPr>
                  <w:rStyle w:val="a4"/>
                </w:rPr>
                <w:t>?</w:t>
              </w:r>
              <w:r w:rsidRPr="00A93F4D">
                <w:rPr>
                  <w:rStyle w:val="a4"/>
                  <w:lang w:val="en-US"/>
                </w:rPr>
                <w:t>v</w:t>
              </w:r>
              <w:r w:rsidRPr="00A93F4D">
                <w:rPr>
                  <w:rStyle w:val="a4"/>
                </w:rPr>
                <w:t>=</w:t>
              </w:r>
              <w:proofErr w:type="spellStart"/>
              <w:r w:rsidRPr="00A93F4D">
                <w:rPr>
                  <w:rStyle w:val="a4"/>
                  <w:lang w:val="en-US"/>
                </w:rPr>
                <w:t>aMqT</w:t>
              </w:r>
              <w:proofErr w:type="spellEnd"/>
              <w:r w:rsidRPr="00A93F4D">
                <w:rPr>
                  <w:rStyle w:val="a4"/>
                </w:rPr>
                <w:t>9</w:t>
              </w:r>
              <w:proofErr w:type="spellStart"/>
              <w:r w:rsidRPr="00A93F4D">
                <w:rPr>
                  <w:rStyle w:val="a4"/>
                  <w:lang w:val="en-US"/>
                </w:rPr>
                <w:t>Zs</w:t>
              </w:r>
              <w:proofErr w:type="spellEnd"/>
              <w:r w:rsidRPr="00A93F4D">
                <w:rPr>
                  <w:rStyle w:val="a4"/>
                </w:rPr>
                <w:t>2</w:t>
              </w:r>
              <w:proofErr w:type="spellStart"/>
              <w:r w:rsidRPr="00A93F4D">
                <w:rPr>
                  <w:rStyle w:val="a4"/>
                  <w:lang w:val="en-US"/>
                </w:rPr>
                <w:t>uHE</w:t>
              </w:r>
              <w:proofErr w:type="spellEnd"/>
              <w:r w:rsidRPr="00A93F4D">
                <w:rPr>
                  <w:rStyle w:val="a4"/>
                </w:rPr>
                <w:t>(ссылка</w:t>
              </w:r>
            </w:hyperlink>
            <w:r w:rsidRPr="00A93F4D">
              <w:t xml:space="preserve"> для  просмотра)</w:t>
            </w:r>
          </w:p>
          <w:p w:rsidR="00A93F4D" w:rsidRPr="00000FB6" w:rsidRDefault="00A93F4D" w:rsidP="00A93F4D"/>
          <w:p w:rsidR="00E87650" w:rsidRPr="00000FB6" w:rsidRDefault="00E87650" w:rsidP="00000FB6">
            <w:pPr>
              <w:spacing w:after="160" w:line="259" w:lineRule="auto"/>
            </w:pPr>
          </w:p>
        </w:tc>
        <w:tc>
          <w:tcPr>
            <w:tcW w:w="2655" w:type="dxa"/>
          </w:tcPr>
          <w:p w:rsidR="00000FB6" w:rsidRPr="00000FB6" w:rsidRDefault="00000FB6" w:rsidP="00000FB6">
            <w:pPr>
              <w:spacing w:after="160" w:line="259" w:lineRule="auto"/>
            </w:pPr>
          </w:p>
        </w:tc>
        <w:tc>
          <w:tcPr>
            <w:tcW w:w="1542" w:type="dxa"/>
          </w:tcPr>
          <w:p w:rsidR="00000FB6" w:rsidRPr="00000FB6" w:rsidRDefault="00A93F4D" w:rsidP="00000FB6">
            <w:pPr>
              <w:spacing w:after="160" w:line="259" w:lineRule="auto"/>
            </w:pPr>
            <w:r>
              <w:t>До 27</w:t>
            </w:r>
            <w:r w:rsidR="00000FB6" w:rsidRPr="00000FB6">
              <w:t>.05</w:t>
            </w:r>
          </w:p>
        </w:tc>
      </w:tr>
      <w:tr w:rsidR="00E87650" w:rsidRPr="00000FB6" w:rsidTr="00C25D98">
        <w:tc>
          <w:tcPr>
            <w:tcW w:w="73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09.50-10.20</w:t>
            </w:r>
          </w:p>
        </w:tc>
        <w:tc>
          <w:tcPr>
            <w:tcW w:w="1327" w:type="dxa"/>
          </w:tcPr>
          <w:p w:rsidR="00000FB6" w:rsidRPr="00000FB6" w:rsidRDefault="00A93F4D" w:rsidP="00000FB6">
            <w:pPr>
              <w:spacing w:after="160" w:line="259" w:lineRule="auto"/>
            </w:pPr>
            <w:r>
              <w:t>Литературное чтение</w:t>
            </w:r>
          </w:p>
        </w:tc>
        <w:tc>
          <w:tcPr>
            <w:tcW w:w="4168" w:type="dxa"/>
          </w:tcPr>
          <w:p w:rsidR="00E87650" w:rsidRDefault="00A93F4D" w:rsidP="00000FB6">
            <w:pPr>
              <w:spacing w:after="160" w:line="259" w:lineRule="auto"/>
            </w:pPr>
            <w:r w:rsidRPr="00A93F4D">
              <w:t xml:space="preserve">Борис </w:t>
            </w:r>
            <w:proofErr w:type="spellStart"/>
            <w:r w:rsidRPr="00A93F4D">
              <w:t>Сергуненков</w:t>
            </w:r>
            <w:proofErr w:type="spellEnd"/>
            <w:r w:rsidRPr="00A93F4D">
              <w:t xml:space="preserve"> «Конь Моты</w:t>
            </w:r>
            <w:r w:rsidRPr="00A93F4D">
              <w:softHyphen/>
              <w:t xml:space="preserve">лек». Репродукция картины В. </w:t>
            </w:r>
            <w:proofErr w:type="spellStart"/>
            <w:r w:rsidRPr="00A93F4D">
              <w:t>Ба</w:t>
            </w:r>
            <w:r w:rsidRPr="00A93F4D">
              <w:softHyphen/>
              <w:t>тенина</w:t>
            </w:r>
            <w:proofErr w:type="spellEnd"/>
            <w:r w:rsidRPr="00A93F4D">
              <w:t xml:space="preserve"> «Голуби в небе»</w:t>
            </w:r>
            <w:r w:rsidRPr="00A93F4D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</w:t>
            </w:r>
            <w:r w:rsidRPr="00A93F4D">
              <w:t xml:space="preserve">Отвечать на </w:t>
            </w:r>
            <w:proofErr w:type="gramStart"/>
            <w:r w:rsidRPr="00A93F4D">
              <w:t>во-</w:t>
            </w:r>
            <w:proofErr w:type="spellStart"/>
            <w:r w:rsidRPr="00A93F4D">
              <w:t>просы</w:t>
            </w:r>
            <w:proofErr w:type="spellEnd"/>
            <w:proofErr w:type="gramEnd"/>
            <w:r w:rsidRPr="00A93F4D">
              <w:tab/>
              <w:t>С. 133-136</w:t>
            </w:r>
          </w:p>
          <w:p w:rsidR="00A93F4D" w:rsidRPr="00000FB6" w:rsidRDefault="00A93F4D" w:rsidP="00000FB6">
            <w:pPr>
              <w:spacing w:after="160" w:line="259" w:lineRule="auto"/>
            </w:pPr>
            <w:hyperlink r:id="rId29" w:history="1">
              <w:r w:rsidRPr="00A93F4D">
                <w:rPr>
                  <w:rStyle w:val="a4"/>
                </w:rPr>
                <w:t>https://znayka.pw/uchebniki/4-klass/literaturnoe-chtenie-4-klass-1-chast-churakova-n-a/</w:t>
              </w:r>
            </w:hyperlink>
            <w:r w:rsidRPr="00A93F4D">
              <w:t xml:space="preserve"> электронный </w:t>
            </w:r>
            <w:proofErr w:type="gramStart"/>
            <w:r w:rsidRPr="00A93F4D">
              <w:t>учебник</w:t>
            </w:r>
            <w:proofErr w:type="gramEnd"/>
            <w:r w:rsidRPr="00A93F4D">
              <w:t xml:space="preserve"> перейдя по ссылке вы можете прочитать стихотворение</w:t>
            </w:r>
          </w:p>
        </w:tc>
        <w:tc>
          <w:tcPr>
            <w:tcW w:w="2655" w:type="dxa"/>
          </w:tcPr>
          <w:p w:rsidR="00000FB6" w:rsidRPr="00000FB6" w:rsidRDefault="00E87650" w:rsidP="00000FB6">
            <w:pPr>
              <w:spacing w:after="160" w:line="259" w:lineRule="auto"/>
            </w:pPr>
            <w:r w:rsidRPr="00E87650">
              <w:t xml:space="preserve">Фотография задания </w:t>
            </w:r>
            <w:hyperlink r:id="rId30" w:history="1">
              <w:r w:rsidRPr="00E87650">
                <w:rPr>
                  <w:rStyle w:val="a4"/>
                </w:rPr>
                <w:t>kalininaekaterina1512@mail.ru</w:t>
              </w:r>
            </w:hyperlink>
            <w:r w:rsidRPr="00E87650">
              <w:t xml:space="preserve">    в теме письма: фамилия, класс или на </w:t>
            </w:r>
            <w:proofErr w:type="spellStart"/>
            <w:r w:rsidRPr="00E87650">
              <w:t>whatsapp</w:t>
            </w:r>
            <w:proofErr w:type="spellEnd"/>
          </w:p>
        </w:tc>
        <w:tc>
          <w:tcPr>
            <w:tcW w:w="1542" w:type="dxa"/>
          </w:tcPr>
          <w:p w:rsidR="00000FB6" w:rsidRPr="00000FB6" w:rsidRDefault="00A93F4D" w:rsidP="00000FB6">
            <w:pPr>
              <w:spacing w:after="160" w:line="259" w:lineRule="auto"/>
            </w:pPr>
            <w:r>
              <w:t>До 21</w:t>
            </w:r>
            <w:r w:rsidR="00000FB6" w:rsidRPr="00000FB6">
              <w:t>.05</w:t>
            </w:r>
          </w:p>
        </w:tc>
      </w:tr>
      <w:tr w:rsidR="00E87650" w:rsidRPr="00000FB6" w:rsidTr="00C25D98">
        <w:tc>
          <w:tcPr>
            <w:tcW w:w="735" w:type="dxa"/>
          </w:tcPr>
          <w:p w:rsidR="00000FB6" w:rsidRPr="00000FB6" w:rsidRDefault="00000FB6" w:rsidP="00000FB6">
            <w:pPr>
              <w:spacing w:after="160" w:line="259" w:lineRule="auto"/>
            </w:pPr>
            <w:r w:rsidRPr="00000FB6">
              <w:t>10.35 -11.05</w:t>
            </w:r>
          </w:p>
        </w:tc>
        <w:tc>
          <w:tcPr>
            <w:tcW w:w="1327" w:type="dxa"/>
          </w:tcPr>
          <w:p w:rsidR="00000FB6" w:rsidRPr="00000FB6" w:rsidRDefault="00A93F4D" w:rsidP="00000FB6">
            <w:pPr>
              <w:spacing w:after="160" w:line="259" w:lineRule="auto"/>
            </w:pPr>
            <w:r>
              <w:t>Окружающий мир</w:t>
            </w:r>
          </w:p>
        </w:tc>
        <w:tc>
          <w:tcPr>
            <w:tcW w:w="4168" w:type="dxa"/>
          </w:tcPr>
          <w:p w:rsidR="00A93F4D" w:rsidRPr="00A93F4D" w:rsidRDefault="00A93F4D" w:rsidP="00A93F4D">
            <w:r w:rsidRPr="00A93F4D">
              <w:t xml:space="preserve">С 112-114читать </w:t>
            </w:r>
          </w:p>
          <w:p w:rsidR="00E87650" w:rsidRPr="00000FB6" w:rsidRDefault="00A93F4D" w:rsidP="00A93F4D">
            <w:hyperlink r:id="rId31" w:history="1">
              <w:r w:rsidRPr="00A93F4D">
                <w:rPr>
                  <w:rStyle w:val="a4"/>
                </w:rPr>
                <w:t>https://www.youtube.com/watch?v=eZBdDTBFyAA</w:t>
              </w:r>
            </w:hyperlink>
            <w:r w:rsidRPr="00A93F4D">
              <w:t xml:space="preserve"> перейдя по </w:t>
            </w:r>
            <w:proofErr w:type="gramStart"/>
            <w:r w:rsidRPr="00A93F4D">
              <w:t>ссылке</w:t>
            </w:r>
            <w:proofErr w:type="gramEnd"/>
            <w:r w:rsidRPr="00A93F4D">
              <w:t xml:space="preserve"> вы можете просмотреть видео урок</w:t>
            </w:r>
          </w:p>
        </w:tc>
        <w:tc>
          <w:tcPr>
            <w:tcW w:w="2655" w:type="dxa"/>
          </w:tcPr>
          <w:p w:rsidR="00000FB6" w:rsidRPr="00000FB6" w:rsidRDefault="00A93F4D" w:rsidP="00A93F4D">
            <w:proofErr w:type="spellStart"/>
            <w:r w:rsidRPr="00A93F4D">
              <w:t>Мессенджер</w:t>
            </w:r>
            <w:proofErr w:type="spellEnd"/>
            <w:r w:rsidRPr="00A93F4D">
              <w:t xml:space="preserve"> </w:t>
            </w:r>
            <w:proofErr w:type="spellStart"/>
            <w:r w:rsidRPr="00A93F4D">
              <w:t>WhatsApp</w:t>
            </w:r>
            <w:proofErr w:type="spellEnd"/>
          </w:p>
        </w:tc>
        <w:tc>
          <w:tcPr>
            <w:tcW w:w="1542" w:type="dxa"/>
          </w:tcPr>
          <w:p w:rsidR="00000FB6" w:rsidRPr="00000FB6" w:rsidRDefault="00E87650" w:rsidP="00000FB6">
            <w:pPr>
              <w:spacing w:after="160" w:line="259" w:lineRule="auto"/>
            </w:pPr>
            <w:r>
              <w:t>До 11</w:t>
            </w:r>
            <w:r w:rsidR="00000FB6" w:rsidRPr="00000FB6">
              <w:t>.05</w:t>
            </w:r>
          </w:p>
        </w:tc>
      </w:tr>
    </w:tbl>
    <w:p w:rsidR="00000FB6" w:rsidRDefault="00000FB6"/>
    <w:p w:rsidR="00000FB6" w:rsidRDefault="00000FB6"/>
    <w:p w:rsidR="00000FB6" w:rsidRDefault="00000FB6"/>
    <w:p w:rsidR="00000FB6" w:rsidRDefault="00000FB6"/>
    <w:p w:rsidR="00000FB6" w:rsidRDefault="00000FB6"/>
    <w:p w:rsidR="00000FB6" w:rsidRDefault="00000FB6"/>
    <w:p w:rsidR="003E63B5" w:rsidRDefault="003E63B5"/>
    <w:p w:rsidR="00000FB6" w:rsidRDefault="00000FB6"/>
    <w:p w:rsidR="00205AF1" w:rsidRDefault="008516FD">
      <w:r>
        <w:lastRenderedPageBreak/>
        <w:t>Расписание 4б</w:t>
      </w:r>
      <w:r w:rsidR="00416815">
        <w:t xml:space="preserve"> класса </w:t>
      </w:r>
      <w:r>
        <w:t xml:space="preserve">на </w:t>
      </w:r>
      <w:r w:rsidR="00A93F4D">
        <w:t>четверг 20</w:t>
      </w:r>
      <w:r w:rsidR="00173871">
        <w:t>.05</w:t>
      </w:r>
      <w:r w:rsidR="00416815">
        <w:t xml:space="preserve">.2020 Г., классный руководитель </w:t>
      </w:r>
      <w:r>
        <w:t>Калинина Е.А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824"/>
        <w:gridCol w:w="1025"/>
        <w:gridCol w:w="5327"/>
        <w:gridCol w:w="124"/>
        <w:gridCol w:w="1946"/>
        <w:gridCol w:w="1181"/>
      </w:tblGrid>
      <w:tr w:rsidR="007C4551" w:rsidTr="00A93F4D">
        <w:tc>
          <w:tcPr>
            <w:tcW w:w="824" w:type="dxa"/>
          </w:tcPr>
          <w:p w:rsidR="007C4551" w:rsidRDefault="007C4551" w:rsidP="00A93F4D">
            <w:r>
              <w:t>Время урока</w:t>
            </w:r>
          </w:p>
        </w:tc>
        <w:tc>
          <w:tcPr>
            <w:tcW w:w="1025" w:type="dxa"/>
          </w:tcPr>
          <w:p w:rsidR="007C4551" w:rsidRDefault="007C4551" w:rsidP="00A93F4D"/>
        </w:tc>
        <w:tc>
          <w:tcPr>
            <w:tcW w:w="5327" w:type="dxa"/>
          </w:tcPr>
          <w:p w:rsidR="007C4551" w:rsidRDefault="007C4551" w:rsidP="00A93F4D">
            <w:r>
              <w:t>Материал для самостоятельной подготовки</w:t>
            </w:r>
          </w:p>
        </w:tc>
        <w:tc>
          <w:tcPr>
            <w:tcW w:w="2070" w:type="dxa"/>
            <w:gridSpan w:val="2"/>
          </w:tcPr>
          <w:p w:rsidR="007C4551" w:rsidRDefault="007C4551" w:rsidP="00A93F4D">
            <w:r>
              <w:t>Форма предоставления результата</w:t>
            </w:r>
          </w:p>
        </w:tc>
        <w:tc>
          <w:tcPr>
            <w:tcW w:w="1181" w:type="dxa"/>
          </w:tcPr>
          <w:p w:rsidR="007C4551" w:rsidRDefault="007C4551" w:rsidP="00A93F4D">
            <w:r>
              <w:t>Дата, время предоставления результата</w:t>
            </w:r>
          </w:p>
        </w:tc>
      </w:tr>
      <w:tr w:rsidR="007C4551" w:rsidTr="00A93F4D">
        <w:tc>
          <w:tcPr>
            <w:tcW w:w="824" w:type="dxa"/>
          </w:tcPr>
          <w:p w:rsidR="007C4551" w:rsidRDefault="007C4551" w:rsidP="00A93F4D">
            <w:r>
              <w:t>08.30-09.00</w:t>
            </w:r>
          </w:p>
        </w:tc>
        <w:tc>
          <w:tcPr>
            <w:tcW w:w="1025" w:type="dxa"/>
          </w:tcPr>
          <w:p w:rsidR="007C4551" w:rsidRDefault="0080715E" w:rsidP="00A93F4D">
            <w:r>
              <w:t>Русский язык</w:t>
            </w:r>
          </w:p>
        </w:tc>
        <w:tc>
          <w:tcPr>
            <w:tcW w:w="5327" w:type="dxa"/>
          </w:tcPr>
          <w:p w:rsidR="007C4551" w:rsidRDefault="00C25D98" w:rsidP="00A93F4D">
            <w:hyperlink r:id="rId32" w:history="1">
              <w:r w:rsidR="008516FD" w:rsidRPr="00E45DAB">
                <w:rPr>
                  <w:rStyle w:val="a4"/>
                </w:rPr>
                <w:t>https://uchi.ru/</w:t>
              </w:r>
            </w:hyperlink>
            <w:r w:rsidR="008516FD">
              <w:t xml:space="preserve">  пройти карточки с заданием </w:t>
            </w:r>
          </w:p>
          <w:p w:rsidR="00A93F4D" w:rsidRPr="00A93F4D" w:rsidRDefault="00A93F4D" w:rsidP="00A93F4D">
            <w:r w:rsidRPr="00A93F4D">
              <w:rPr>
                <w:i/>
                <w:iCs/>
              </w:rPr>
              <w:t>Уч., ч.2, с.107-111</w:t>
            </w:r>
            <w:r>
              <w:rPr>
                <w:i/>
                <w:iCs/>
              </w:rPr>
              <w:t xml:space="preserve"> написать сочинение</w:t>
            </w:r>
          </w:p>
          <w:p w:rsidR="00A93F4D" w:rsidRPr="00A93F4D" w:rsidRDefault="00A93F4D" w:rsidP="00A93F4D">
            <w:pPr>
              <w:rPr>
                <w:rFonts w:ascii="Calibri" w:eastAsia="Calibri" w:hAnsi="Calibri" w:cs="Calibri"/>
                <w:lang w:eastAsia="ru-RU"/>
              </w:rPr>
            </w:pPr>
            <w:hyperlink r:id="rId33" w:history="1">
              <w:r w:rsidRPr="00A93F4D">
                <w:rPr>
                  <w:rFonts w:ascii="Calibri" w:eastAsia="Calibri" w:hAnsi="Calibri" w:cs="Calibri"/>
                  <w:color w:val="0000FF"/>
                  <w:u w:val="single"/>
                  <w:lang w:eastAsia="ru-RU"/>
                </w:rPr>
                <w:t>https://www.youtube.com/watch?time_continue=2&amp;v=fdO618t0AvM&amp;feature=emb_logo</w:t>
              </w:r>
            </w:hyperlink>
            <w:r w:rsidRPr="00A93F4D"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  <w:p w:rsidR="00173871" w:rsidRDefault="00A93F4D" w:rsidP="00A93F4D">
            <w:r w:rsidRPr="00A93F4D">
              <w:rPr>
                <w:rFonts w:ascii="Calibri" w:eastAsia="Calibri" w:hAnsi="Calibri" w:cs="Calibri"/>
                <w:lang w:eastAsia="ru-RU"/>
              </w:rPr>
              <w:t xml:space="preserve">перейдя по </w:t>
            </w:r>
            <w:proofErr w:type="gramStart"/>
            <w:r w:rsidRPr="00A93F4D">
              <w:rPr>
                <w:rFonts w:ascii="Calibri" w:eastAsia="Calibri" w:hAnsi="Calibri" w:cs="Calibri"/>
                <w:lang w:eastAsia="ru-RU"/>
              </w:rPr>
              <w:t>ссылке</w:t>
            </w:r>
            <w:proofErr w:type="gramEnd"/>
            <w:r w:rsidRPr="00A93F4D">
              <w:rPr>
                <w:rFonts w:ascii="Calibri" w:eastAsia="Calibri" w:hAnsi="Calibri" w:cs="Calibri"/>
                <w:lang w:eastAsia="ru-RU"/>
              </w:rPr>
              <w:t xml:space="preserve"> вы можете просмотреть видео к уроку</w:t>
            </w:r>
          </w:p>
        </w:tc>
        <w:tc>
          <w:tcPr>
            <w:tcW w:w="2070" w:type="dxa"/>
            <w:gridSpan w:val="2"/>
          </w:tcPr>
          <w:p w:rsidR="007C4551" w:rsidRDefault="008516FD" w:rsidP="00A93F4D">
            <w:r w:rsidRPr="008516FD">
              <w:t xml:space="preserve">Фотография задания </w:t>
            </w:r>
            <w:hyperlink r:id="rId34" w:history="1">
              <w:r w:rsidRPr="00E45DAB">
                <w:rPr>
                  <w:rStyle w:val="a4"/>
                </w:rPr>
                <w:t>kalininaekaterina1512@mail.ru</w:t>
              </w:r>
            </w:hyperlink>
            <w:r>
              <w:t xml:space="preserve"> </w:t>
            </w:r>
            <w:r w:rsidRPr="008516FD">
              <w:t xml:space="preserve"> в теме письма: фамилия, класс или на </w:t>
            </w:r>
            <w:proofErr w:type="spellStart"/>
            <w:r w:rsidRPr="008516FD">
              <w:t>whatsapp</w:t>
            </w:r>
            <w:proofErr w:type="spellEnd"/>
            <w:r>
              <w:t xml:space="preserve"> </w:t>
            </w:r>
          </w:p>
        </w:tc>
        <w:tc>
          <w:tcPr>
            <w:tcW w:w="1181" w:type="dxa"/>
          </w:tcPr>
          <w:p w:rsidR="007C4551" w:rsidRDefault="0080715E" w:rsidP="00A93F4D">
            <w:r>
              <w:t>До 14</w:t>
            </w:r>
            <w:r w:rsidR="00173871">
              <w:t>.</w:t>
            </w:r>
            <w:r w:rsidR="00CB2874">
              <w:t>05</w:t>
            </w:r>
          </w:p>
        </w:tc>
      </w:tr>
      <w:tr w:rsidR="007C4551" w:rsidTr="00A93F4D">
        <w:tc>
          <w:tcPr>
            <w:tcW w:w="824" w:type="dxa"/>
          </w:tcPr>
          <w:p w:rsidR="007C4551" w:rsidRDefault="007C4551" w:rsidP="00A93F4D">
            <w:r>
              <w:t>09.10-09.40</w:t>
            </w:r>
          </w:p>
        </w:tc>
        <w:tc>
          <w:tcPr>
            <w:tcW w:w="1025" w:type="dxa"/>
          </w:tcPr>
          <w:p w:rsidR="007C4551" w:rsidRDefault="0080715E" w:rsidP="00A93F4D">
            <w:r>
              <w:t>литература</w:t>
            </w:r>
          </w:p>
        </w:tc>
        <w:tc>
          <w:tcPr>
            <w:tcW w:w="5327" w:type="dxa"/>
          </w:tcPr>
          <w:p w:rsidR="0080715E" w:rsidRDefault="00CB2874" w:rsidP="00A93F4D">
            <w:r>
              <w:t xml:space="preserve"> </w:t>
            </w:r>
          </w:p>
          <w:p w:rsidR="007C4551" w:rsidRDefault="00A93F4D" w:rsidP="00A93F4D">
            <w:r w:rsidRPr="00A93F4D">
              <w:t>Леонид Андреев «Петька на даче»</w:t>
            </w:r>
            <w:r w:rsidRPr="00A93F4D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</w:t>
            </w:r>
            <w:r w:rsidRPr="00A93F4D">
              <w:t>Отвечать на во-</w:t>
            </w:r>
            <w:proofErr w:type="spellStart"/>
            <w:r w:rsidRPr="00A93F4D">
              <w:t>просы</w:t>
            </w:r>
            <w:proofErr w:type="spellEnd"/>
            <w:r w:rsidRPr="00A93F4D">
              <w:tab/>
              <w:t>С. 133-136</w:t>
            </w:r>
            <w:hyperlink r:id="rId35" w:history="1">
              <w:r w:rsidRPr="00A93F4D">
                <w:rPr>
                  <w:rFonts w:ascii="Calibri" w:eastAsia="Calibri" w:hAnsi="Calibri" w:cs="Calibri"/>
                  <w:color w:val="0000FF"/>
                  <w:u w:val="single"/>
                  <w:lang w:eastAsia="ru-RU"/>
                </w:rPr>
                <w:t>https://znayka.pw/uchebniki/4-klass/literaturnoe-chtenie-4-klass-1-chast-churakova-n-a/</w:t>
              </w:r>
            </w:hyperlink>
            <w:r w:rsidRPr="00A93F4D">
              <w:rPr>
                <w:rFonts w:ascii="Calibri" w:eastAsia="Calibri" w:hAnsi="Calibri" w:cs="Calibri"/>
                <w:lang w:eastAsia="ru-RU"/>
              </w:rPr>
              <w:t xml:space="preserve"> электронный </w:t>
            </w:r>
            <w:proofErr w:type="gramStart"/>
            <w:r w:rsidRPr="00A93F4D">
              <w:rPr>
                <w:rFonts w:ascii="Calibri" w:eastAsia="Calibri" w:hAnsi="Calibri" w:cs="Calibri"/>
                <w:lang w:eastAsia="ru-RU"/>
              </w:rPr>
              <w:t>учебник</w:t>
            </w:r>
            <w:proofErr w:type="gramEnd"/>
            <w:r w:rsidRPr="00A93F4D">
              <w:rPr>
                <w:rFonts w:ascii="Calibri" w:eastAsia="Calibri" w:hAnsi="Calibri" w:cs="Calibri"/>
                <w:lang w:eastAsia="ru-RU"/>
              </w:rPr>
              <w:t xml:space="preserve"> перейдя по ссылке вы можете прочитать стихотворение</w:t>
            </w:r>
          </w:p>
        </w:tc>
        <w:tc>
          <w:tcPr>
            <w:tcW w:w="2070" w:type="dxa"/>
            <w:gridSpan w:val="2"/>
          </w:tcPr>
          <w:p w:rsidR="007C4551" w:rsidRDefault="008516FD" w:rsidP="00A93F4D">
            <w:r w:rsidRPr="008516FD">
              <w:t xml:space="preserve">Фотография задания </w:t>
            </w:r>
            <w:hyperlink r:id="rId36" w:history="1">
              <w:r w:rsidRPr="00E45DAB">
                <w:rPr>
                  <w:rStyle w:val="a4"/>
                </w:rPr>
                <w:t>kalininaekaterina1512@mail.ru</w:t>
              </w:r>
            </w:hyperlink>
            <w:r>
              <w:t xml:space="preserve"> </w:t>
            </w:r>
            <w:r w:rsidRPr="008516FD">
              <w:t xml:space="preserve"> </w:t>
            </w:r>
            <w:r>
              <w:t xml:space="preserve">  </w:t>
            </w:r>
            <w:r w:rsidRPr="008516FD">
              <w:t xml:space="preserve">в теме письма: фамилия, класс или на </w:t>
            </w:r>
            <w:proofErr w:type="spellStart"/>
            <w:r w:rsidRPr="008516FD">
              <w:t>whatsapp</w:t>
            </w:r>
            <w:proofErr w:type="spellEnd"/>
          </w:p>
        </w:tc>
        <w:tc>
          <w:tcPr>
            <w:tcW w:w="1181" w:type="dxa"/>
          </w:tcPr>
          <w:p w:rsidR="007C4551" w:rsidRDefault="00A93F4D" w:rsidP="00A93F4D">
            <w:r>
              <w:t>До 21</w:t>
            </w:r>
            <w:r w:rsidR="00CB2874">
              <w:t>.05</w:t>
            </w:r>
          </w:p>
        </w:tc>
      </w:tr>
      <w:tr w:rsidR="00A93F4D" w:rsidTr="00A93F4D">
        <w:tc>
          <w:tcPr>
            <w:tcW w:w="824" w:type="dxa"/>
          </w:tcPr>
          <w:p w:rsidR="00A93F4D" w:rsidRDefault="00A93F4D" w:rsidP="00A93F4D">
            <w:r>
              <w:t>09.50-10.20</w:t>
            </w:r>
          </w:p>
        </w:tc>
        <w:tc>
          <w:tcPr>
            <w:tcW w:w="1025" w:type="dxa"/>
          </w:tcPr>
          <w:p w:rsidR="00A93F4D" w:rsidRDefault="00A93F4D" w:rsidP="00A93F4D">
            <w:r>
              <w:t>Окружающий мир</w:t>
            </w:r>
          </w:p>
        </w:tc>
        <w:tc>
          <w:tcPr>
            <w:tcW w:w="5327" w:type="dxa"/>
          </w:tcPr>
          <w:p w:rsidR="00A93F4D" w:rsidRDefault="00A93F4D" w:rsidP="00A93F4D">
            <w:pPr>
              <w:rPr>
                <w:b/>
                <w:bCs/>
              </w:rPr>
            </w:pPr>
            <w:r w:rsidRPr="00A93F4D">
              <w:rPr>
                <w:b/>
                <w:bCs/>
              </w:rPr>
              <w:t>Обобщение по темам курса «Окружающий мир»</w:t>
            </w:r>
          </w:p>
          <w:p w:rsidR="00A93F4D" w:rsidRDefault="00A93F4D" w:rsidP="00A93F4D"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Pr="00A93F4D">
              <w:rPr>
                <w:rFonts w:ascii="Calibri" w:eastAsia="Calibri" w:hAnsi="Calibri" w:cs="Calibri"/>
                <w:lang w:eastAsia="ru-RU"/>
              </w:rPr>
              <w:t xml:space="preserve"> </w:t>
            </w:r>
            <w:hyperlink r:id="rId37" w:history="1"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sites/default/files/2012/11/22/testy_1.doc</w:t>
              </w:r>
            </w:hyperlink>
          </w:p>
        </w:tc>
        <w:tc>
          <w:tcPr>
            <w:tcW w:w="2070" w:type="dxa"/>
            <w:gridSpan w:val="2"/>
          </w:tcPr>
          <w:p w:rsidR="00A93F4D" w:rsidRDefault="00A93F4D">
            <w:r w:rsidRPr="00723518">
              <w:t xml:space="preserve">Фотография задания </w:t>
            </w:r>
            <w:hyperlink r:id="rId38" w:history="1">
              <w:r w:rsidRPr="00723518">
                <w:rPr>
                  <w:rStyle w:val="a4"/>
                </w:rPr>
                <w:t>kalininaekaterina1512@mail.ru</w:t>
              </w:r>
            </w:hyperlink>
            <w:r w:rsidRPr="00723518">
              <w:t xml:space="preserve">    в теме письма: фамилия, класс или на </w:t>
            </w:r>
            <w:proofErr w:type="spellStart"/>
            <w:r w:rsidRPr="00723518">
              <w:t>whatsapp</w:t>
            </w:r>
            <w:proofErr w:type="spellEnd"/>
          </w:p>
        </w:tc>
        <w:tc>
          <w:tcPr>
            <w:tcW w:w="1181" w:type="dxa"/>
          </w:tcPr>
          <w:p w:rsidR="00A93F4D" w:rsidRDefault="00A93F4D" w:rsidP="00A93F4D">
            <w:r>
              <w:t>До 27.05</w:t>
            </w:r>
          </w:p>
        </w:tc>
      </w:tr>
      <w:tr w:rsidR="00A93F4D" w:rsidTr="00A93F4D">
        <w:tc>
          <w:tcPr>
            <w:tcW w:w="824" w:type="dxa"/>
          </w:tcPr>
          <w:p w:rsidR="00A93F4D" w:rsidRDefault="00A93F4D" w:rsidP="00A93F4D">
            <w:r>
              <w:t>10.35 -11.05</w:t>
            </w:r>
          </w:p>
        </w:tc>
        <w:tc>
          <w:tcPr>
            <w:tcW w:w="1025" w:type="dxa"/>
          </w:tcPr>
          <w:p w:rsidR="00A93F4D" w:rsidRDefault="00A93F4D" w:rsidP="00A93F4D">
            <w:r>
              <w:t>математика</w:t>
            </w:r>
          </w:p>
        </w:tc>
        <w:tc>
          <w:tcPr>
            <w:tcW w:w="5327" w:type="dxa"/>
          </w:tcPr>
          <w:p w:rsidR="00A93F4D" w:rsidRPr="00A93F4D" w:rsidRDefault="00A93F4D" w:rsidP="00A93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F4D">
              <w:t>У.ч</w:t>
            </w:r>
            <w:proofErr w:type="spellEnd"/>
            <w:r w:rsidRPr="00A93F4D">
              <w:t xml:space="preserve"> </w:t>
            </w:r>
            <w:proofErr w:type="spellStart"/>
            <w:proofErr w:type="gramStart"/>
            <w:r w:rsidRPr="00A93F4D">
              <w:t>стр</w:t>
            </w:r>
            <w:proofErr w:type="spellEnd"/>
            <w:proofErr w:type="gramEnd"/>
            <w:r w:rsidRPr="00A93F4D">
              <w:t xml:space="preserve"> 89№ 287</w:t>
            </w:r>
            <w:hyperlink r:id="rId39" w:history="1"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konHxf14IEU</w:t>
              </w:r>
            </w:hyperlink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3F4D" w:rsidRDefault="00A93F4D" w:rsidP="00A93F4D"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я по </w:t>
            </w:r>
            <w:proofErr w:type="gramStart"/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  <w:proofErr w:type="gramEnd"/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можете просмотреть видео урок</w:t>
            </w:r>
          </w:p>
        </w:tc>
        <w:tc>
          <w:tcPr>
            <w:tcW w:w="2070" w:type="dxa"/>
            <w:gridSpan w:val="2"/>
          </w:tcPr>
          <w:p w:rsidR="00A93F4D" w:rsidRDefault="00A93F4D">
            <w:r w:rsidRPr="00723518">
              <w:t xml:space="preserve">Фотография задания </w:t>
            </w:r>
            <w:hyperlink r:id="rId40" w:history="1">
              <w:r w:rsidRPr="00723518">
                <w:rPr>
                  <w:rStyle w:val="a4"/>
                </w:rPr>
                <w:t>kalininaekaterina1512@mail.ru</w:t>
              </w:r>
            </w:hyperlink>
            <w:r w:rsidRPr="00723518">
              <w:t xml:space="preserve">    в теме письма: фамилия, класс или на </w:t>
            </w:r>
            <w:proofErr w:type="spellStart"/>
            <w:r w:rsidRPr="00723518">
              <w:t>whatsapp</w:t>
            </w:r>
            <w:proofErr w:type="spellEnd"/>
          </w:p>
        </w:tc>
        <w:tc>
          <w:tcPr>
            <w:tcW w:w="1181" w:type="dxa"/>
          </w:tcPr>
          <w:p w:rsidR="00A93F4D" w:rsidRDefault="00A93F4D" w:rsidP="00A93F4D">
            <w:r>
              <w:t>До 22.05</w:t>
            </w:r>
          </w:p>
        </w:tc>
      </w:tr>
      <w:tr w:rsidR="00A93F4D" w:rsidTr="00A93F4D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824" w:type="dxa"/>
          </w:tcPr>
          <w:p w:rsidR="00A93F4D" w:rsidRPr="00A93F4D" w:rsidRDefault="00A93F4D" w:rsidP="00A93F4D">
            <w:pPr>
              <w:spacing w:after="160" w:line="259" w:lineRule="auto"/>
              <w:ind w:left="964"/>
            </w:pPr>
          </w:p>
          <w:p w:rsidR="00A93F4D" w:rsidRDefault="00A93F4D" w:rsidP="00A93F4D">
            <w:pPr>
              <w:spacing w:after="160" w:line="259" w:lineRule="auto"/>
              <w:ind w:left="964"/>
            </w:pPr>
          </w:p>
          <w:p w:rsidR="00A93F4D" w:rsidRDefault="00A93F4D" w:rsidP="00A93F4D">
            <w:pPr>
              <w:spacing w:after="160" w:line="259" w:lineRule="auto"/>
            </w:pPr>
          </w:p>
        </w:tc>
        <w:tc>
          <w:tcPr>
            <w:tcW w:w="1025" w:type="dxa"/>
          </w:tcPr>
          <w:p w:rsidR="00A93F4D" w:rsidRDefault="00A93F4D" w:rsidP="00A93F4D">
            <w:pPr>
              <w:spacing w:after="160" w:line="259" w:lineRule="auto"/>
              <w:ind w:left="154"/>
            </w:pPr>
          </w:p>
          <w:p w:rsidR="00A93F4D" w:rsidRDefault="00A93F4D" w:rsidP="00A93F4D">
            <w:pPr>
              <w:spacing w:after="160" w:line="259" w:lineRule="auto"/>
              <w:ind w:left="154"/>
            </w:pPr>
            <w:r>
              <w:t>Физическая культура</w:t>
            </w:r>
          </w:p>
          <w:p w:rsidR="00A93F4D" w:rsidRDefault="00A93F4D" w:rsidP="00A93F4D">
            <w:pPr>
              <w:spacing w:after="160" w:line="259" w:lineRule="auto"/>
              <w:ind w:left="154"/>
            </w:pPr>
          </w:p>
        </w:tc>
        <w:tc>
          <w:tcPr>
            <w:tcW w:w="5412" w:type="dxa"/>
            <w:gridSpan w:val="2"/>
          </w:tcPr>
          <w:p w:rsidR="00A93F4D" w:rsidRDefault="00A93F4D"/>
          <w:p w:rsidR="00A93F4D" w:rsidRDefault="00A93F4D">
            <w:r w:rsidRPr="00A93F4D">
              <w:t>. Развиваем выносливость</w:t>
            </w:r>
          </w:p>
          <w:p w:rsidR="00A93F4D" w:rsidRDefault="00A93F4D"/>
          <w:p w:rsidR="00A93F4D" w:rsidRPr="00A93F4D" w:rsidRDefault="00A93F4D" w:rsidP="00A93F4D">
            <w:pPr>
              <w:spacing w:line="256" w:lineRule="auto"/>
              <w:ind w:leftChars="1" w:left="2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Calibri" w:eastAsia="Malgun Gothic" w:hAnsi="Calibri" w:cs="Arial"/>
                <w:lang w:eastAsia="ko-KR"/>
              </w:rPr>
              <w:t>Посмотреть   видео урок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Calibri" w:eastAsia="Malgun Gothic" w:hAnsi="Calibri" w:cs="Arial"/>
                <w:lang w:eastAsia="ko-KR"/>
              </w:rPr>
              <w:t>нарисовать в тетради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Calibri" w:eastAsia="Malgun Gothic" w:hAnsi="Calibri" w:cs="Arial"/>
                <w:lang w:eastAsia="ko-KR"/>
              </w:rPr>
              <w:t xml:space="preserve">стадион с беговыми дорожками 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jc w:val="center"/>
              <w:rPr>
                <w:rFonts w:ascii="Times New Roman" w:eastAsia="Times New Roman" w:hAnsi="Times New Roman" w:cs="robotoregular"/>
                <w:sz w:val="24"/>
                <w:szCs w:val="24"/>
                <w:lang w:eastAsia="ko-KR"/>
              </w:rPr>
            </w:pPr>
          </w:p>
          <w:p w:rsidR="00A93F4D" w:rsidRDefault="00A93F4D" w:rsidP="00A93F4D">
            <w:pPr>
              <w:rPr>
                <w:rFonts w:ascii="Times New Roman" w:eastAsia="Times New Roman" w:hAnsi="Times New Roman" w:cs="robotoregular"/>
                <w:sz w:val="24"/>
                <w:szCs w:val="24"/>
                <w:lang w:eastAsia="ko-KR"/>
              </w:rPr>
            </w:pPr>
            <w:r w:rsidRPr="00A93F4D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Выполнить комплекс упражнений по ссылке (видео) </w:t>
            </w:r>
            <w:hyperlink r:id="rId41" w:history="1">
              <w:r w:rsidRPr="00A93F4D">
                <w:rPr>
                  <w:rFonts w:ascii="Times New Roman" w:eastAsia="Malgun Gothic" w:hAnsi="Times New Roman" w:cs="Times New Roman"/>
                  <w:color w:val="0563C1"/>
                  <w:sz w:val="24"/>
                  <w:szCs w:val="24"/>
                  <w:u w:val="single" w:color="000000"/>
                  <w:lang w:eastAsia="ko-KR"/>
                </w:rPr>
                <w:t>https://www.youtube.com/watch?v=VRd6fVgNGQU</w:t>
              </w:r>
            </w:hyperlink>
            <w:r w:rsidRPr="00A93F4D">
              <w:rPr>
                <w:rFonts w:ascii="Times New Roman" w:eastAsia="Times New Roman" w:hAnsi="Times New Roman" w:cs="robotoregular"/>
                <w:sz w:val="24"/>
                <w:szCs w:val="24"/>
                <w:lang w:eastAsia="ko-KR"/>
              </w:rPr>
              <w:t>;</w:t>
            </w:r>
          </w:p>
          <w:p w:rsidR="00A93F4D" w:rsidRPr="00A93F4D" w:rsidRDefault="00A93F4D" w:rsidP="00A93F4D">
            <w:hyperlink r:id="rId42" w:history="1">
              <w:r w:rsidRPr="00A93F4D">
                <w:rPr>
                  <w:rStyle w:val="a4"/>
                </w:rPr>
                <w:t>https://resh.edu.ru/subject/lesson/6189/start/195123/</w:t>
              </w:r>
            </w:hyperlink>
          </w:p>
          <w:p w:rsidR="00A93F4D" w:rsidRDefault="00A93F4D" w:rsidP="00A93F4D"/>
        </w:tc>
        <w:tc>
          <w:tcPr>
            <w:tcW w:w="1985" w:type="dxa"/>
          </w:tcPr>
          <w:p w:rsidR="00A93F4D" w:rsidRDefault="00A93F4D"/>
          <w:p w:rsidR="00A93F4D" w:rsidRPr="00A93F4D" w:rsidRDefault="00A93F4D" w:rsidP="00A93F4D">
            <w:proofErr w:type="spellStart"/>
            <w:r w:rsidRPr="00A93F4D">
              <w:t>эл</w:t>
            </w:r>
            <w:proofErr w:type="gramStart"/>
            <w:r w:rsidRPr="00A93F4D">
              <w:t>.п</w:t>
            </w:r>
            <w:proofErr w:type="gramEnd"/>
            <w:r w:rsidRPr="00A93F4D">
              <w:t>очта</w:t>
            </w:r>
            <w:proofErr w:type="spellEnd"/>
            <w:r w:rsidRPr="00A93F4D">
              <w:t xml:space="preserve"> -</w:t>
            </w:r>
          </w:p>
          <w:p w:rsidR="00A93F4D" w:rsidRPr="00A93F4D" w:rsidRDefault="00A93F4D" w:rsidP="00A93F4D">
            <w:hyperlink r:id="rId43" w:history="1">
              <w:r w:rsidRPr="00A93F4D">
                <w:rPr>
                  <w:rStyle w:val="a4"/>
                </w:rPr>
                <w:t>nora-rudenko@mail.ru</w:t>
              </w:r>
            </w:hyperlink>
          </w:p>
          <w:p w:rsidR="00A93F4D" w:rsidRDefault="00A93F4D" w:rsidP="00A93F4D">
            <w:r w:rsidRPr="00A93F4D">
              <w:t>Подписывайте Ф.И. класс и за какое число сделано задание</w:t>
            </w:r>
          </w:p>
          <w:p w:rsidR="00A93F4D" w:rsidRDefault="00A93F4D" w:rsidP="00A93F4D"/>
        </w:tc>
        <w:tc>
          <w:tcPr>
            <w:tcW w:w="1181" w:type="dxa"/>
          </w:tcPr>
          <w:p w:rsidR="00A93F4D" w:rsidRDefault="00A93F4D"/>
          <w:p w:rsidR="00A93F4D" w:rsidRDefault="00A93F4D"/>
          <w:p w:rsidR="00A93F4D" w:rsidRDefault="00A93F4D" w:rsidP="00A93F4D"/>
        </w:tc>
      </w:tr>
    </w:tbl>
    <w:p w:rsidR="00471F5C" w:rsidRDefault="00471F5C" w:rsidP="00416815"/>
    <w:p w:rsidR="00471F5C" w:rsidRDefault="00471F5C" w:rsidP="00416815"/>
    <w:p w:rsidR="00A93F4D" w:rsidRDefault="00A93F4D" w:rsidP="00416815"/>
    <w:p w:rsidR="00471F5C" w:rsidRPr="00471F5C" w:rsidRDefault="00471F5C" w:rsidP="00471F5C">
      <w:r w:rsidRPr="00471F5C">
        <w:lastRenderedPageBreak/>
        <w:t xml:space="preserve">Расписание 4б класса на </w:t>
      </w:r>
      <w:r w:rsidR="00A93F4D">
        <w:t>пятницу 22.</w:t>
      </w:r>
      <w:r w:rsidRPr="00471F5C">
        <w:t>05.2020 Г., классный руководитель Калинина Е.А</w:t>
      </w:r>
    </w:p>
    <w:p w:rsidR="00471F5C" w:rsidRDefault="00471F5C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65"/>
        <w:gridCol w:w="883"/>
        <w:gridCol w:w="6946"/>
        <w:gridCol w:w="1275"/>
        <w:gridCol w:w="958"/>
      </w:tblGrid>
      <w:tr w:rsidR="00C25D98" w:rsidRPr="00471F5C" w:rsidTr="00A93F4D">
        <w:tc>
          <w:tcPr>
            <w:tcW w:w="36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Время урока</w:t>
            </w:r>
          </w:p>
        </w:tc>
        <w:tc>
          <w:tcPr>
            <w:tcW w:w="883" w:type="dxa"/>
          </w:tcPr>
          <w:p w:rsidR="00471F5C" w:rsidRPr="00471F5C" w:rsidRDefault="00471F5C" w:rsidP="00471F5C">
            <w:pPr>
              <w:spacing w:after="160" w:line="259" w:lineRule="auto"/>
            </w:pPr>
          </w:p>
        </w:tc>
        <w:tc>
          <w:tcPr>
            <w:tcW w:w="6946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Материал для самостоятельной подготовки</w:t>
            </w:r>
          </w:p>
        </w:tc>
        <w:tc>
          <w:tcPr>
            <w:tcW w:w="127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Форма предоставления результата</w:t>
            </w:r>
          </w:p>
        </w:tc>
        <w:tc>
          <w:tcPr>
            <w:tcW w:w="958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Дата, время предоставления результата</w:t>
            </w:r>
          </w:p>
        </w:tc>
      </w:tr>
      <w:tr w:rsidR="00C25D98" w:rsidRPr="00471F5C" w:rsidTr="00A93F4D">
        <w:tc>
          <w:tcPr>
            <w:tcW w:w="36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08.30-09.00</w:t>
            </w:r>
          </w:p>
        </w:tc>
        <w:tc>
          <w:tcPr>
            <w:tcW w:w="883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Русский язык</w:t>
            </w:r>
          </w:p>
        </w:tc>
        <w:tc>
          <w:tcPr>
            <w:tcW w:w="6946" w:type="dxa"/>
          </w:tcPr>
          <w:p w:rsidR="00471F5C" w:rsidRDefault="00471F5C" w:rsidP="00471F5C">
            <w:pPr>
              <w:spacing w:after="160" w:line="259" w:lineRule="auto"/>
            </w:pPr>
            <w:hyperlink r:id="rId44" w:history="1">
              <w:r w:rsidRPr="00471F5C">
                <w:rPr>
                  <w:rStyle w:val="a4"/>
                </w:rPr>
                <w:t>https://uchi.ru/</w:t>
              </w:r>
            </w:hyperlink>
            <w:r w:rsidRPr="00471F5C">
              <w:t xml:space="preserve">  пройти карточки с заданием </w:t>
            </w:r>
          </w:p>
          <w:p w:rsidR="00A93F4D" w:rsidRPr="00A93F4D" w:rsidRDefault="00A93F4D" w:rsidP="00A93F4D">
            <w:pPr>
              <w:spacing w:after="160" w:line="259" w:lineRule="auto"/>
            </w:pPr>
            <w:r w:rsidRPr="00A93F4D">
              <w:rPr>
                <w:i/>
                <w:iCs/>
              </w:rPr>
              <w:t xml:space="preserve">Уч., ч.3, с.149 </w:t>
            </w:r>
            <w:proofErr w:type="spellStart"/>
            <w:proofErr w:type="gramStart"/>
            <w:r w:rsidRPr="00A93F4D">
              <w:rPr>
                <w:i/>
                <w:iCs/>
              </w:rPr>
              <w:t>упр</w:t>
            </w:r>
            <w:proofErr w:type="spellEnd"/>
            <w:proofErr w:type="gramEnd"/>
            <w:r w:rsidRPr="00A93F4D">
              <w:rPr>
                <w:i/>
                <w:iCs/>
              </w:rPr>
              <w:t xml:space="preserve"> 149</w:t>
            </w:r>
          </w:p>
          <w:p w:rsidR="00A93F4D" w:rsidRPr="00A93F4D" w:rsidRDefault="00A93F4D" w:rsidP="00A93F4D">
            <w:pPr>
              <w:spacing w:after="160" w:line="259" w:lineRule="auto"/>
            </w:pPr>
            <w:r w:rsidRPr="00A93F4D">
              <w:rPr>
                <w:i/>
                <w:iCs/>
              </w:rPr>
              <w:t>Т. 2  с.72-74</w:t>
            </w:r>
          </w:p>
          <w:p w:rsidR="00A93F4D" w:rsidRPr="00A93F4D" w:rsidRDefault="00A93F4D" w:rsidP="00A93F4D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45" w:history="1">
              <w:proofErr w:type="gramStart"/>
              <w:r w:rsidRPr="00A93F4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/?filmId=12550074980933630621&amp;from=tabbar&amp;parent-reqid=1589712539315446-185371156943926633000127-production-app-host-vla-web-yp-287&amp;text=%D0%A0%D0%B0%D0%B1%D0%BE%D1%82%D0%B0+%D1%80%D0%B0%D0%B7%D0%B4%D0%B5%D0%BB%D0%B8%D1%82%D0%B5%D0%BB%D1%8C%D0%BD%D0%BE%D0%B3%D0%BE+%D1%8C+%D0%B2+%D0%BF</w:t>
              </w:r>
              <w:proofErr w:type="gramEnd"/>
              <w:r w:rsidRPr="00A93F4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%</w:t>
              </w:r>
              <w:proofErr w:type="gramStart"/>
              <w:r w:rsidRPr="00A93F4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D1%80%D0%B8%D0%BB%D0%B0%D0%B3%D0%B0%D1%82%D0%B5%D0%BB%D1%8C%D0%BD%D1%8B%D1%85%2C+%D0%BE%D1%82%D0%B2%D0%B5%D1%87%D0%B0%D1%8E%D1%89%D0%B8%D1%85+%D0%BD%D0%B0+%D0%B2%D0%BE%D0%BF%D1%80%D0</w:t>
              </w:r>
              <w:proofErr w:type="gramEnd"/>
              <w:r w:rsidRPr="00A93F4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%BE%D1%81+%D1%87%D0%B5%D0%B9%3F</w:t>
              </w:r>
            </w:hyperlink>
            <w:r w:rsidRPr="00A9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1F5C" w:rsidRPr="00471F5C" w:rsidRDefault="00A93F4D" w:rsidP="00A93F4D">
            <w:pPr>
              <w:spacing w:after="160" w:line="259" w:lineRule="auto"/>
            </w:pPr>
            <w:r w:rsidRPr="00A93F4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перейдя по </w:t>
            </w:r>
            <w:proofErr w:type="gramStart"/>
            <w:r w:rsidRPr="00A93F4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ссылке</w:t>
            </w:r>
            <w:proofErr w:type="gramEnd"/>
            <w:r w:rsidRPr="00A93F4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вы можете просмотреть видео к уроку</w:t>
            </w:r>
          </w:p>
        </w:tc>
        <w:tc>
          <w:tcPr>
            <w:tcW w:w="127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 xml:space="preserve">Фотография задания </w:t>
            </w:r>
            <w:hyperlink r:id="rId46" w:history="1">
              <w:r w:rsidRPr="00471F5C">
                <w:rPr>
                  <w:rStyle w:val="a4"/>
                </w:rPr>
                <w:t>kalininaekaterina1512@mail.ru</w:t>
              </w:r>
            </w:hyperlink>
            <w:r w:rsidRPr="00471F5C">
              <w:t xml:space="preserve">  в теме письма: фамилия, класс или на </w:t>
            </w:r>
            <w:proofErr w:type="spellStart"/>
            <w:r w:rsidRPr="00471F5C">
              <w:t>whatsapp</w:t>
            </w:r>
            <w:proofErr w:type="spellEnd"/>
            <w:r w:rsidRPr="00471F5C">
              <w:t xml:space="preserve"> </w:t>
            </w:r>
          </w:p>
        </w:tc>
        <w:tc>
          <w:tcPr>
            <w:tcW w:w="958" w:type="dxa"/>
          </w:tcPr>
          <w:p w:rsidR="00471F5C" w:rsidRPr="00471F5C" w:rsidRDefault="00A93F4D" w:rsidP="00471F5C">
            <w:pPr>
              <w:spacing w:after="160" w:line="259" w:lineRule="auto"/>
            </w:pPr>
            <w:r>
              <w:t>До 25</w:t>
            </w:r>
            <w:r w:rsidR="00471F5C" w:rsidRPr="00471F5C">
              <w:t>.05</w:t>
            </w:r>
          </w:p>
        </w:tc>
      </w:tr>
      <w:tr w:rsidR="00C25D98" w:rsidRPr="00471F5C" w:rsidTr="00A93F4D">
        <w:tc>
          <w:tcPr>
            <w:tcW w:w="36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09.10-09.40</w:t>
            </w:r>
          </w:p>
        </w:tc>
        <w:tc>
          <w:tcPr>
            <w:tcW w:w="883" w:type="dxa"/>
          </w:tcPr>
          <w:p w:rsidR="00471F5C" w:rsidRPr="00471F5C" w:rsidRDefault="00A93F4D" w:rsidP="00471F5C">
            <w:pPr>
              <w:spacing w:after="160" w:line="259" w:lineRule="auto"/>
            </w:pPr>
            <w:proofErr w:type="spellStart"/>
            <w:r>
              <w:t>иззо</w:t>
            </w:r>
            <w:proofErr w:type="spellEnd"/>
          </w:p>
        </w:tc>
        <w:tc>
          <w:tcPr>
            <w:tcW w:w="6946" w:type="dxa"/>
          </w:tcPr>
          <w:p w:rsidR="00A93F4D" w:rsidRDefault="00471F5C" w:rsidP="00A93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F5C">
              <w:t xml:space="preserve"> </w:t>
            </w:r>
            <w:r w:rsidR="00A93F4D" w:rsidRPr="00A93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люстрирование басни И. Крылова «Ворона и Лисица»</w:t>
            </w:r>
          </w:p>
          <w:p w:rsidR="00A93F4D" w:rsidRDefault="00A93F4D" w:rsidP="00A93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исовать лисицу и ворону</w:t>
            </w:r>
          </w:p>
          <w:p w:rsidR="00A93F4D" w:rsidRPr="00471F5C" w:rsidRDefault="00A93F4D" w:rsidP="00A93F4D"/>
          <w:p w:rsidR="00A93F4D" w:rsidRPr="00A93F4D" w:rsidRDefault="00A93F4D" w:rsidP="00A93F4D">
            <w:pPr>
              <w:rPr>
                <w:rFonts w:ascii="Calibri" w:eastAsia="Calibri" w:hAnsi="Calibri" w:cs="Calibri"/>
                <w:lang w:eastAsia="ru-RU"/>
              </w:rPr>
            </w:pPr>
            <w:hyperlink r:id="rId47" w:history="1">
              <w:r w:rsidRPr="00A93F4D">
                <w:rPr>
                  <w:rFonts w:ascii="Calibri" w:eastAsia="Calibri" w:hAnsi="Calibri" w:cs="Calibri"/>
                  <w:color w:val="0000FF"/>
                  <w:u w:val="single"/>
                  <w:lang w:eastAsia="ru-RU"/>
                </w:rPr>
                <w:t>https://ds04.infourok.ru/uploads/doc/0ee4/0018173b-c63a7d4f.pptx</w:t>
              </w:r>
            </w:hyperlink>
            <w:r w:rsidRPr="00A93F4D"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  <w:p w:rsidR="00471F5C" w:rsidRPr="00471F5C" w:rsidRDefault="00A93F4D" w:rsidP="00A93F4D">
            <w:pPr>
              <w:spacing w:after="160" w:line="259" w:lineRule="auto"/>
            </w:pPr>
            <w:proofErr w:type="gramStart"/>
            <w:r w:rsidRPr="00A93F4D">
              <w:rPr>
                <w:rFonts w:ascii="Calibri" w:eastAsia="Calibri" w:hAnsi="Calibri" w:cs="Calibri"/>
                <w:lang w:eastAsia="ru-RU"/>
              </w:rPr>
              <w:t>прейдя</w:t>
            </w:r>
            <w:proofErr w:type="gramEnd"/>
            <w:r w:rsidRPr="00A93F4D">
              <w:rPr>
                <w:rFonts w:ascii="Calibri" w:eastAsia="Calibri" w:hAnsi="Calibri" w:cs="Calibri"/>
                <w:lang w:eastAsia="ru-RU"/>
              </w:rPr>
              <w:t xml:space="preserve"> по ссылке</w:t>
            </w:r>
            <w:r w:rsidRPr="00A93F4D">
              <w:rPr>
                <w:rFonts w:ascii="Calibri" w:eastAsia="Calibri" w:hAnsi="Calibri" w:cs="Calibri"/>
                <w:lang w:eastAsia="ru-RU"/>
              </w:rPr>
              <w:t xml:space="preserve"> можно увидеть </w:t>
            </w:r>
            <w:proofErr w:type="spellStart"/>
            <w:r w:rsidRPr="00A93F4D">
              <w:rPr>
                <w:rFonts w:ascii="Calibri" w:eastAsia="Calibri" w:hAnsi="Calibri" w:cs="Calibri"/>
                <w:lang w:eastAsia="ru-RU"/>
              </w:rPr>
              <w:t>видеоурок</w:t>
            </w:r>
            <w:proofErr w:type="spellEnd"/>
          </w:p>
        </w:tc>
        <w:tc>
          <w:tcPr>
            <w:tcW w:w="127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 xml:space="preserve">Фотография задания </w:t>
            </w:r>
            <w:hyperlink r:id="rId48" w:history="1">
              <w:r w:rsidRPr="00471F5C">
                <w:rPr>
                  <w:rStyle w:val="a4"/>
                </w:rPr>
                <w:t>kalininaekaterina1512@mail.ru</w:t>
              </w:r>
            </w:hyperlink>
            <w:r w:rsidRPr="00471F5C">
              <w:t xml:space="preserve">    в теме письма: фамилия, класс или на </w:t>
            </w:r>
            <w:proofErr w:type="spellStart"/>
            <w:r w:rsidRPr="00471F5C">
              <w:t>whatsapp</w:t>
            </w:r>
            <w:proofErr w:type="spellEnd"/>
          </w:p>
        </w:tc>
        <w:tc>
          <w:tcPr>
            <w:tcW w:w="958" w:type="dxa"/>
          </w:tcPr>
          <w:p w:rsidR="00471F5C" w:rsidRPr="00471F5C" w:rsidRDefault="00A93F4D" w:rsidP="00471F5C">
            <w:pPr>
              <w:spacing w:after="160" w:line="259" w:lineRule="auto"/>
            </w:pPr>
            <w:r>
              <w:t>До 29</w:t>
            </w:r>
            <w:r w:rsidR="00471F5C" w:rsidRPr="00471F5C">
              <w:t>.05</w:t>
            </w:r>
          </w:p>
        </w:tc>
      </w:tr>
      <w:tr w:rsidR="00C25D98" w:rsidRPr="00471F5C" w:rsidTr="00A93F4D">
        <w:tc>
          <w:tcPr>
            <w:tcW w:w="36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t>09.50-</w:t>
            </w:r>
            <w:r w:rsidRPr="00471F5C">
              <w:lastRenderedPageBreak/>
              <w:t>10.20</w:t>
            </w:r>
          </w:p>
        </w:tc>
        <w:tc>
          <w:tcPr>
            <w:tcW w:w="883" w:type="dxa"/>
          </w:tcPr>
          <w:p w:rsidR="00471F5C" w:rsidRPr="00471F5C" w:rsidRDefault="00471F5C" w:rsidP="00471F5C">
            <w:pPr>
              <w:spacing w:after="160" w:line="259" w:lineRule="auto"/>
            </w:pPr>
            <w:r>
              <w:lastRenderedPageBreak/>
              <w:t>математика</w:t>
            </w:r>
          </w:p>
        </w:tc>
        <w:tc>
          <w:tcPr>
            <w:tcW w:w="6946" w:type="dxa"/>
          </w:tcPr>
          <w:p w:rsidR="00471F5C" w:rsidRDefault="00A93F4D" w:rsidP="00471F5C">
            <w:pPr>
              <w:spacing w:after="160" w:line="259" w:lineRule="auto"/>
            </w:pPr>
            <w:hyperlink r:id="rId49" w:history="1">
              <w:r w:rsidRPr="00A93F4D">
                <w:rPr>
                  <w:rStyle w:val="a4"/>
                </w:rPr>
                <w:t>https://uchi.ru/</w:t>
              </w:r>
            </w:hyperlink>
            <w:r w:rsidRPr="00A93F4D">
              <w:t xml:space="preserve">  пройти карточки с заданием</w:t>
            </w:r>
          </w:p>
          <w:p w:rsidR="00A93F4D" w:rsidRDefault="00A93F4D" w:rsidP="00471F5C">
            <w:pPr>
              <w:spacing w:after="160" w:line="259" w:lineRule="auto"/>
              <w:rPr>
                <w:rFonts w:ascii="Calibri" w:eastAsia="Calibri" w:hAnsi="Calibri" w:cs="Calibri"/>
                <w:lang w:eastAsia="ru-RU"/>
              </w:rPr>
            </w:pPr>
            <w:r w:rsidRPr="00A93F4D">
              <w:rPr>
                <w:rFonts w:ascii="Calibri" w:eastAsia="Calibri" w:hAnsi="Calibri" w:cs="Calibri"/>
                <w:lang w:eastAsia="ru-RU"/>
              </w:rPr>
              <w:t xml:space="preserve">У ч </w:t>
            </w:r>
            <w:proofErr w:type="spellStart"/>
            <w:proofErr w:type="gramStart"/>
            <w:r w:rsidRPr="00A93F4D">
              <w:rPr>
                <w:rFonts w:ascii="Calibri" w:eastAsia="Calibri" w:hAnsi="Calibri" w:cs="Calibri"/>
                <w:lang w:eastAsia="ru-RU"/>
              </w:rPr>
              <w:t>стр</w:t>
            </w:r>
            <w:proofErr w:type="spellEnd"/>
            <w:proofErr w:type="gramEnd"/>
            <w:r w:rsidRPr="00A93F4D">
              <w:rPr>
                <w:rFonts w:ascii="Calibri" w:eastAsia="Calibri" w:hAnsi="Calibri" w:cs="Calibri"/>
                <w:lang w:eastAsia="ru-RU"/>
              </w:rPr>
              <w:t xml:space="preserve"> 296,297</w:t>
            </w:r>
          </w:p>
          <w:p w:rsidR="00A93F4D" w:rsidRPr="00A93F4D" w:rsidRDefault="00A93F4D" w:rsidP="00A93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xn--j1ahfl.xn--p1ai/</w:t>
              </w:r>
              <w:proofErr w:type="spellStart"/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ata</w:t>
              </w:r>
              <w:proofErr w:type="spellEnd"/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pt_to_html</w:t>
              </w:r>
              <w:proofErr w:type="spellEnd"/>
              <w:r w:rsidRPr="00A93F4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u156866/p127667/e1555602760.pptx</w:t>
              </w:r>
            </w:hyperlink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3F4D" w:rsidRPr="00471F5C" w:rsidRDefault="00A93F4D" w:rsidP="00A93F4D">
            <w:pPr>
              <w:spacing w:after="160" w:line="259" w:lineRule="auto"/>
            </w:pPr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йдя по </w:t>
            </w:r>
            <w:proofErr w:type="gramStart"/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  <w:proofErr w:type="gramEnd"/>
            <w:r w:rsidRPr="00A9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можете просмотреть презентацию</w:t>
            </w:r>
          </w:p>
        </w:tc>
        <w:tc>
          <w:tcPr>
            <w:tcW w:w="127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lastRenderedPageBreak/>
              <w:t xml:space="preserve">Фотография задания </w:t>
            </w:r>
            <w:hyperlink r:id="rId51" w:history="1">
              <w:r w:rsidRPr="00471F5C">
                <w:rPr>
                  <w:rStyle w:val="a4"/>
                </w:rPr>
                <w:t>kalininaekaterina1512@mail.ru</w:t>
              </w:r>
            </w:hyperlink>
            <w:r w:rsidRPr="00471F5C">
              <w:t xml:space="preserve">    в теме </w:t>
            </w:r>
            <w:r w:rsidRPr="00471F5C">
              <w:lastRenderedPageBreak/>
              <w:t xml:space="preserve">письма: фамилия, класс или на </w:t>
            </w:r>
            <w:proofErr w:type="spellStart"/>
            <w:r w:rsidRPr="00471F5C">
              <w:t>whatsapp</w:t>
            </w:r>
            <w:proofErr w:type="spellEnd"/>
          </w:p>
        </w:tc>
        <w:tc>
          <w:tcPr>
            <w:tcW w:w="958" w:type="dxa"/>
          </w:tcPr>
          <w:p w:rsidR="00471F5C" w:rsidRPr="00471F5C" w:rsidRDefault="00A93F4D" w:rsidP="00471F5C">
            <w:pPr>
              <w:spacing w:after="160" w:line="259" w:lineRule="auto"/>
            </w:pPr>
            <w:r>
              <w:lastRenderedPageBreak/>
              <w:t>До 25</w:t>
            </w:r>
            <w:r w:rsidR="00471F5C" w:rsidRPr="00471F5C">
              <w:t>.05</w:t>
            </w:r>
          </w:p>
        </w:tc>
      </w:tr>
      <w:tr w:rsidR="00C25D98" w:rsidRPr="00471F5C" w:rsidTr="00A93F4D">
        <w:tc>
          <w:tcPr>
            <w:tcW w:w="365" w:type="dxa"/>
          </w:tcPr>
          <w:p w:rsidR="00471F5C" w:rsidRPr="00471F5C" w:rsidRDefault="00471F5C" w:rsidP="00471F5C">
            <w:pPr>
              <w:spacing w:after="160" w:line="259" w:lineRule="auto"/>
            </w:pPr>
            <w:r w:rsidRPr="00471F5C">
              <w:lastRenderedPageBreak/>
              <w:t>10.35 -11.05</w:t>
            </w:r>
          </w:p>
        </w:tc>
        <w:tc>
          <w:tcPr>
            <w:tcW w:w="883" w:type="dxa"/>
          </w:tcPr>
          <w:p w:rsidR="00471F5C" w:rsidRPr="00471F5C" w:rsidRDefault="00471F5C" w:rsidP="00471F5C">
            <w:pPr>
              <w:spacing w:after="160" w:line="259" w:lineRule="auto"/>
            </w:pPr>
            <w:r>
              <w:t>Физическая культура</w:t>
            </w:r>
          </w:p>
        </w:tc>
        <w:tc>
          <w:tcPr>
            <w:tcW w:w="6946" w:type="dxa"/>
          </w:tcPr>
          <w:p w:rsidR="00471F5C" w:rsidRDefault="00471F5C" w:rsidP="00471F5C">
            <w:pPr>
              <w:spacing w:after="160" w:line="259" w:lineRule="auto"/>
            </w:pPr>
            <w:r>
              <w:t xml:space="preserve"> Тема</w:t>
            </w:r>
            <w:proofErr w:type="gramStart"/>
            <w:r>
              <w:t xml:space="preserve"> </w:t>
            </w:r>
            <w:r w:rsidR="00A93F4D" w:rsidRPr="00A93F4D">
              <w:t>.</w:t>
            </w:r>
            <w:proofErr w:type="gramEnd"/>
            <w:r w:rsidR="00A93F4D" w:rsidRPr="00A93F4D">
              <w:t xml:space="preserve"> Развиваем выносливость 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jc w:val="center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Calibri" w:eastAsia="Malgun Gothic" w:hAnsi="Calibri" w:cs="Arial"/>
                <w:lang w:eastAsia="ko-KR"/>
              </w:rPr>
              <w:t>Посмотреть   видео урок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jc w:val="center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Calibri" w:eastAsia="Malgun Gothic" w:hAnsi="Calibri" w:cs="Arial"/>
                <w:lang w:eastAsia="ko-KR"/>
              </w:rPr>
              <w:t>нарисовать в тетради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jc w:val="center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Calibri" w:eastAsia="Malgun Gothic" w:hAnsi="Calibri" w:cs="Arial"/>
                <w:lang w:eastAsia="ko-KR"/>
              </w:rPr>
              <w:t xml:space="preserve">стадион с беговыми дорожками </w:t>
            </w:r>
          </w:p>
          <w:p w:rsidR="00A93F4D" w:rsidRPr="00A93F4D" w:rsidRDefault="00A93F4D" w:rsidP="00A93F4D">
            <w:pPr>
              <w:spacing w:line="256" w:lineRule="auto"/>
              <w:ind w:leftChars="1" w:left="2"/>
              <w:jc w:val="center"/>
              <w:rPr>
                <w:rFonts w:ascii="Times New Roman" w:eastAsia="Times New Roman" w:hAnsi="Times New Roman" w:cs="robotoregular"/>
                <w:sz w:val="24"/>
                <w:szCs w:val="24"/>
                <w:lang w:eastAsia="ko-KR"/>
              </w:rPr>
            </w:pPr>
          </w:p>
          <w:p w:rsidR="00A93F4D" w:rsidRDefault="00A93F4D" w:rsidP="00A93F4D">
            <w:pPr>
              <w:spacing w:after="160" w:line="259" w:lineRule="auto"/>
              <w:rPr>
                <w:rFonts w:ascii="Calibri" w:eastAsia="Malgun Gothic" w:hAnsi="Calibri" w:cs="Arial"/>
                <w:lang w:eastAsia="ko-KR"/>
              </w:rPr>
            </w:pPr>
            <w:r w:rsidRPr="00A93F4D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Выполнить комплекс упражнений по ссылке (видео) </w:t>
            </w:r>
            <w:hyperlink r:id="rId52" w:history="1">
              <w:r w:rsidRPr="00A93F4D">
                <w:rPr>
                  <w:rFonts w:ascii="Times New Roman" w:eastAsia="Malgun Gothic" w:hAnsi="Times New Roman" w:cs="Times New Roman"/>
                  <w:color w:val="0563C1"/>
                  <w:sz w:val="24"/>
                  <w:szCs w:val="24"/>
                  <w:u w:val="single" w:color="000000"/>
                  <w:lang w:eastAsia="ko-KR"/>
                </w:rPr>
                <w:t>https://www.youtube.com/watch?v=VRd6fVgNGQU</w:t>
              </w:r>
            </w:hyperlink>
          </w:p>
          <w:p w:rsidR="00A93F4D" w:rsidRPr="00A93F4D" w:rsidRDefault="00A93F4D" w:rsidP="00A93F4D">
            <w:pPr>
              <w:spacing w:line="259" w:lineRule="auto"/>
            </w:pPr>
            <w:hyperlink r:id="rId53" w:history="1">
              <w:r w:rsidRPr="00A93F4D">
                <w:rPr>
                  <w:rStyle w:val="a4"/>
                </w:rPr>
                <w:t>https://resh.edu.ru/subject/lesson/6189/start/195123/</w:t>
              </w:r>
            </w:hyperlink>
          </w:p>
          <w:p w:rsidR="00A93F4D" w:rsidRPr="00471F5C" w:rsidRDefault="00A93F4D" w:rsidP="00A93F4D">
            <w:pPr>
              <w:spacing w:after="160" w:line="259" w:lineRule="auto"/>
            </w:pPr>
          </w:p>
        </w:tc>
        <w:tc>
          <w:tcPr>
            <w:tcW w:w="1275" w:type="dxa"/>
          </w:tcPr>
          <w:p w:rsidR="00471F5C" w:rsidRPr="00471F5C" w:rsidRDefault="00471F5C" w:rsidP="00471F5C">
            <w:pPr>
              <w:spacing w:after="160" w:line="259" w:lineRule="auto"/>
            </w:pPr>
          </w:p>
        </w:tc>
        <w:tc>
          <w:tcPr>
            <w:tcW w:w="958" w:type="dxa"/>
          </w:tcPr>
          <w:p w:rsidR="00471F5C" w:rsidRPr="00471F5C" w:rsidRDefault="00A93F4D" w:rsidP="00471F5C">
            <w:pPr>
              <w:spacing w:after="160" w:line="259" w:lineRule="auto"/>
            </w:pPr>
            <w:r>
              <w:t>До 26</w:t>
            </w:r>
            <w:r w:rsidR="00471F5C" w:rsidRPr="00471F5C">
              <w:t>.05</w:t>
            </w:r>
          </w:p>
        </w:tc>
      </w:tr>
    </w:tbl>
    <w:p w:rsidR="00471F5C" w:rsidRDefault="00471F5C" w:rsidP="00416815"/>
    <w:p w:rsidR="00C25D98" w:rsidRDefault="00C25D98" w:rsidP="00437582"/>
    <w:p w:rsidR="00C25D98" w:rsidRDefault="00C25D98" w:rsidP="00437582"/>
    <w:p w:rsidR="00C25D98" w:rsidRDefault="00C25D98" w:rsidP="00437582"/>
    <w:p w:rsidR="00C25D98" w:rsidRDefault="00C25D98" w:rsidP="00437582"/>
    <w:p w:rsidR="00C25D98" w:rsidRDefault="00C25D98" w:rsidP="00437582">
      <w:bookmarkStart w:id="0" w:name="_GoBack"/>
      <w:bookmarkEnd w:id="0"/>
    </w:p>
    <w:sectPr w:rsidR="00C25D98" w:rsidSect="00A93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charset w:val="00"/>
    <w:family w:val="auto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0FB6"/>
    <w:rsid w:val="00173871"/>
    <w:rsid w:val="00205AF1"/>
    <w:rsid w:val="003E63B5"/>
    <w:rsid w:val="00416815"/>
    <w:rsid w:val="00437582"/>
    <w:rsid w:val="00465E67"/>
    <w:rsid w:val="00471F5C"/>
    <w:rsid w:val="00502C94"/>
    <w:rsid w:val="005A090D"/>
    <w:rsid w:val="00690A1F"/>
    <w:rsid w:val="007C4551"/>
    <w:rsid w:val="0080715E"/>
    <w:rsid w:val="00811983"/>
    <w:rsid w:val="008516FD"/>
    <w:rsid w:val="00A93F4D"/>
    <w:rsid w:val="00C25D98"/>
    <w:rsid w:val="00CB2874"/>
    <w:rsid w:val="00E87650"/>
    <w:rsid w:val="00F9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16F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5E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16F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5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www.youtube.com/watch?v=TjOHtbtWvqI" TargetMode="External"/><Relationship Id="rId39" Type="http://schemas.openxmlformats.org/officeDocument/2006/relationships/hyperlink" Target="https://www.youtube.com/watch?v=konHxf14IEU" TargetMode="External"/><Relationship Id="rId21" Type="http://schemas.openxmlformats.org/officeDocument/2006/relationships/hyperlink" Target="https://www.youtube.com/watch?v=VRd6fVgNGQU" TargetMode="External"/><Relationship Id="rId34" Type="http://schemas.openxmlformats.org/officeDocument/2006/relationships/hyperlink" Target="mailto:kalininaekaterina1512@mail.ru" TargetMode="External"/><Relationship Id="rId42" Type="http://schemas.openxmlformats.org/officeDocument/2006/relationships/hyperlink" Target="https://resh.edu.ru/subject/lesson/6189/start/195123/" TargetMode="External"/><Relationship Id="rId47" Type="http://schemas.openxmlformats.org/officeDocument/2006/relationships/hyperlink" Target="https://ds04.infourok.ru/uploads/doc/0ee4/0018173b-c63a7d4f.pptx" TargetMode="External"/><Relationship Id="rId50" Type="http://schemas.openxmlformats.org/officeDocument/2006/relationships/hyperlink" Target="https://xn--j1ahfl.xn--p1ai/data/ppt_to_html/u156866/p127667/e1555602760.pptx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N6S1rSTc7Qs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yka.pw/uchebniki/4-klass/literaturnoe-chtenie-4-klass-1-chast-churakova-n-a/" TargetMode="External"/><Relationship Id="rId29" Type="http://schemas.openxmlformats.org/officeDocument/2006/relationships/hyperlink" Target="https://znayka.pw/uchebniki/4-klass/literaturnoe-chtenie-4-klass-1-chast-churakova-n-a/" TargetMode="External"/><Relationship Id="rId11" Type="http://schemas.openxmlformats.org/officeDocument/2006/relationships/hyperlink" Target="https://www.youtube.com/watch?v=eZBdDTBFyAA" TargetMode="External"/><Relationship Id="rId24" Type="http://schemas.openxmlformats.org/officeDocument/2006/relationships/hyperlink" Target="https://yandex.ru/video/preview/?filmId=1964782451528969078&amp;from=tabbar&amp;parent-reqid=1589715882489133-1535293669487392604900247-production-app-host-vla-web-yp-129&amp;text=%D0%B8%D0%B3%D1%80%D1%83%D1%88%D0%BA%D0%B0+%D0%BF%D0%BE%D0%BF%D1%80%D1%8B%D0%B3%D1%83%D1%88%D0%BA%D0%B0+4+%D0%BA%D0%BB%D0%B0%D1%81%D1%81+%D1%82%D0%B5%D1%85%D0%BD%D0%BE%D0%BB%D0%BE%D0%B3%D0%B8%D1%8F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nsportal.ru/sites/default/files/2012/11/22/testy_1.doc" TargetMode="External"/><Relationship Id="rId40" Type="http://schemas.openxmlformats.org/officeDocument/2006/relationships/hyperlink" Target="mailto:kalininaekaterina1512@mail.ru" TargetMode="External"/><Relationship Id="rId45" Type="http://schemas.openxmlformats.org/officeDocument/2006/relationships/hyperlink" Target="https://yandex.ru/video/preview/?filmId=12550074980933630621&amp;from=tabbar&amp;parent-reqid=1589712539315446-185371156943926633000127-production-app-host-vla-web-yp-287&amp;text=%D0%A0%D0%B0%D0%B1%D0%BE%D1%82%D0%B0+%D1%80%D0%B0%D0%B7%D0%B4%D0%B5%D0%BB%D0%B8%D1%82%D0%B5%D0%BB%D1%8C%D0%BD%D0%BE%D0%B3%D0%BE+%D1%8C+%D0%B2+%D0%BF%D1%80%D0%B8%D0%BB%D0%B0%D0%B3%D0%B0%D1%82%D0%B5%D0%BB%D1%8C%D0%BD%D1%8B%D1%85%2C+%D0%BE%D1%82%D0%B2%D0%B5%D1%87%D0%B0%D1%8E%D1%89%D0%B8%D1%85+%D0%BD%D0%B0+%D0%B2%D0%BE%D0%BF%D1%80%D0%BE%D1%81+%D1%87%D0%B5%D0%B9%3F" TargetMode="External"/><Relationship Id="rId53" Type="http://schemas.openxmlformats.org/officeDocument/2006/relationships/hyperlink" Target="https://resh.edu.ru/subject/lesson/6189/start/1951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lininaekaterina1512@mail.ru" TargetMode="External"/><Relationship Id="rId19" Type="http://schemas.openxmlformats.org/officeDocument/2006/relationships/hyperlink" Target="https://www.youtube.com/watch?v=CycITmV8ugc" TargetMode="External"/><Relationship Id="rId31" Type="http://schemas.openxmlformats.org/officeDocument/2006/relationships/hyperlink" Target="https://www.youtube.com/watch?v=eZBdDTBFyAA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www.youtube.com/watch?v=VRd6fVgNG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7/12/01/obem.pptx" TargetMode="External"/><Relationship Id="rId14" Type="http://schemas.openxmlformats.org/officeDocument/2006/relationships/hyperlink" Target="https://www.youtube.com/watch?v=q8XKA-cXp8c" TargetMode="External"/><Relationship Id="rId22" Type="http://schemas.openxmlformats.org/officeDocument/2006/relationships/hyperlink" Target="https://resh.edu.ru/subject/lesson/5165/start/89177/" TargetMode="External"/><Relationship Id="rId27" Type="http://schemas.openxmlformats.org/officeDocument/2006/relationships/hyperlink" Target="mailto:kalininaekaterina1512@mail.ru" TargetMode="External"/><Relationship Id="rId30" Type="http://schemas.openxmlformats.org/officeDocument/2006/relationships/hyperlink" Target="mailto:kalininaekaterina1512@mail.ru" TargetMode="External"/><Relationship Id="rId35" Type="http://schemas.openxmlformats.org/officeDocument/2006/relationships/hyperlink" Target="https://znayka.pw/uchebniki/4-klass/literaturnoe-chtenie-4-klass-1-chast-churakova-n-a/" TargetMode="External"/><Relationship Id="rId43" Type="http://schemas.openxmlformats.org/officeDocument/2006/relationships/hyperlink" Target="mailto:nora-rudenko@mail.ru" TargetMode="External"/><Relationship Id="rId48" Type="http://schemas.openxmlformats.org/officeDocument/2006/relationships/hyperlink" Target="mailto:kalininaekaterina1512@mail.ru" TargetMode="External"/><Relationship Id="rId8" Type="http://schemas.openxmlformats.org/officeDocument/2006/relationships/hyperlink" Target="mailto:kalininaekaterina1512@mail.ru" TargetMode="External"/><Relationship Id="rId51" Type="http://schemas.openxmlformats.org/officeDocument/2006/relationships/hyperlink" Target="mailto:kalininaekaterina1512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kalininaekaterina1512@mail.ru" TargetMode="External"/><Relationship Id="rId17" Type="http://schemas.openxmlformats.org/officeDocument/2006/relationships/hyperlink" Target="mailto:kalininaekaterina1512@mail.ru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www.youtube.com/watch?time_continue=2&amp;v=fdO618t0AvM&amp;feature=emb_logo" TargetMode="External"/><Relationship Id="rId38" Type="http://schemas.openxmlformats.org/officeDocument/2006/relationships/hyperlink" Target="mailto:kalininaekaterina1512@mail.ru" TargetMode="External"/><Relationship Id="rId46" Type="http://schemas.openxmlformats.org/officeDocument/2006/relationships/hyperlink" Target="mailto:kalininaekaterina1512@mail.ru" TargetMode="External"/><Relationship Id="rId20" Type="http://schemas.openxmlformats.org/officeDocument/2006/relationships/hyperlink" Target="mailto:kalininaekaterina1512@mail.ru" TargetMode="External"/><Relationship Id="rId41" Type="http://schemas.openxmlformats.org/officeDocument/2006/relationships/hyperlink" Target="https://www.youtube.com/watch?v=VRd6fVgNGQ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5" Type="http://schemas.openxmlformats.org/officeDocument/2006/relationships/hyperlink" Target="mailto:kalininaekaterina1512@mail.ru" TargetMode="External"/><Relationship Id="rId23" Type="http://schemas.openxmlformats.org/officeDocument/2006/relationships/hyperlink" Target="mailto:nora-rudenko@mail.ru" TargetMode="External"/><Relationship Id="rId28" Type="http://schemas.openxmlformats.org/officeDocument/2006/relationships/hyperlink" Target="https://www.youtube.com/watch?v=aMqT9Zs2uHE(&#1089;&#1089;&#1099;&#1083;&#1082;&#1072;" TargetMode="External"/><Relationship Id="rId36" Type="http://schemas.openxmlformats.org/officeDocument/2006/relationships/hyperlink" Target="mailto:kalininaekaterina1512@mail.ru" TargetMode="External"/><Relationship Id="rId4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E535-8874-4727-B91B-1159809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катя</cp:lastModifiedBy>
  <cp:revision>1</cp:revision>
  <dcterms:created xsi:type="dcterms:W3CDTF">2020-04-10T16:01:00Z</dcterms:created>
  <dcterms:modified xsi:type="dcterms:W3CDTF">2020-05-17T12:39:00Z</dcterms:modified>
</cp:coreProperties>
</file>